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FC" w:rsidRDefault="001951EF" w:rsidP="001951E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1951EF">
        <w:rPr>
          <w:rFonts w:ascii="Times New Roman" w:hAnsi="Times New Roman"/>
          <w:b/>
          <w:sz w:val="36"/>
          <w:szCs w:val="36"/>
          <w:u w:val="single"/>
        </w:rPr>
        <w:t>Анкета участника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6"/>
        <w:gridCol w:w="5528"/>
      </w:tblGrid>
      <w:tr w:rsidR="001951EF" w:rsidRPr="000D6FCB" w:rsidTr="000D6FCB">
        <w:tc>
          <w:tcPr>
            <w:tcW w:w="10774" w:type="dxa"/>
            <w:gridSpan w:val="2"/>
            <w:shd w:val="clear" w:color="auto" w:fill="FBD4B4"/>
          </w:tcPr>
          <w:p w:rsidR="001951EF" w:rsidRPr="000D6FCB" w:rsidRDefault="00F3157B" w:rsidP="00F3157B">
            <w:pPr>
              <w:tabs>
                <w:tab w:val="center" w:pos="5279"/>
                <w:tab w:val="right" w:pos="1055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951EF" w:rsidRPr="000D6FCB">
              <w:rPr>
                <w:rFonts w:ascii="Times New Roman" w:hAnsi="Times New Roman"/>
                <w:b/>
                <w:sz w:val="28"/>
                <w:szCs w:val="28"/>
              </w:rPr>
              <w:t>ИНФОРМАЦИЯ ОБ УЧАСТН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 xml:space="preserve">ИНН 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Должность руководителя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5528" w:type="dxa"/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6FCB" w:rsidRPr="000D6FCB" w:rsidTr="000D6FCB">
        <w:tc>
          <w:tcPr>
            <w:tcW w:w="5246" w:type="dxa"/>
            <w:tcBorders>
              <w:bottom w:val="single" w:sz="4" w:space="0" w:color="000000"/>
            </w:tcBorders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Адрес электронной почты (</w:t>
            </w:r>
            <w:r w:rsidRPr="000D6F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0D6FC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0D6FC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1951EF" w:rsidRPr="000D6FCB" w:rsidRDefault="001951EF" w:rsidP="000D6F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1EF" w:rsidRPr="001951EF" w:rsidRDefault="001951EF" w:rsidP="001951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_________ / _____________________/ М.П.</w:t>
      </w:r>
    </w:p>
    <w:sectPr w:rsidR="001951EF" w:rsidRPr="001951EF" w:rsidSect="001951E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30" w:rsidRDefault="001E2630" w:rsidP="001951EF">
      <w:pPr>
        <w:spacing w:after="0" w:line="240" w:lineRule="auto"/>
      </w:pPr>
      <w:r>
        <w:separator/>
      </w:r>
    </w:p>
  </w:endnote>
  <w:endnote w:type="continuationSeparator" w:id="0">
    <w:p w:rsidR="001E2630" w:rsidRDefault="001E2630" w:rsidP="0019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30" w:rsidRDefault="001E2630" w:rsidP="001951EF">
      <w:pPr>
        <w:spacing w:after="0" w:line="240" w:lineRule="auto"/>
      </w:pPr>
      <w:r>
        <w:separator/>
      </w:r>
    </w:p>
  </w:footnote>
  <w:footnote w:type="continuationSeparator" w:id="0">
    <w:p w:rsidR="001E2630" w:rsidRDefault="001E2630" w:rsidP="00195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1EF"/>
    <w:rsid w:val="00000727"/>
    <w:rsid w:val="00000795"/>
    <w:rsid w:val="00000C78"/>
    <w:rsid w:val="0000361E"/>
    <w:rsid w:val="0000382E"/>
    <w:rsid w:val="0000788C"/>
    <w:rsid w:val="000101B1"/>
    <w:rsid w:val="000106FD"/>
    <w:rsid w:val="00010BED"/>
    <w:rsid w:val="00010CF2"/>
    <w:rsid w:val="00012306"/>
    <w:rsid w:val="00012712"/>
    <w:rsid w:val="000135C1"/>
    <w:rsid w:val="00013B24"/>
    <w:rsid w:val="00013FEE"/>
    <w:rsid w:val="000150ED"/>
    <w:rsid w:val="0001520B"/>
    <w:rsid w:val="00015BB0"/>
    <w:rsid w:val="00015F4E"/>
    <w:rsid w:val="00016CAB"/>
    <w:rsid w:val="0002190A"/>
    <w:rsid w:val="000220AF"/>
    <w:rsid w:val="00022471"/>
    <w:rsid w:val="00022655"/>
    <w:rsid w:val="000250D5"/>
    <w:rsid w:val="00025104"/>
    <w:rsid w:val="00030525"/>
    <w:rsid w:val="00030BDA"/>
    <w:rsid w:val="000320CE"/>
    <w:rsid w:val="00032284"/>
    <w:rsid w:val="000332D4"/>
    <w:rsid w:val="00033D2B"/>
    <w:rsid w:val="0003423F"/>
    <w:rsid w:val="00034684"/>
    <w:rsid w:val="00035B71"/>
    <w:rsid w:val="00036CB9"/>
    <w:rsid w:val="000379CA"/>
    <w:rsid w:val="00040BC1"/>
    <w:rsid w:val="00040DD3"/>
    <w:rsid w:val="00041812"/>
    <w:rsid w:val="000422DD"/>
    <w:rsid w:val="000437CD"/>
    <w:rsid w:val="00044BB7"/>
    <w:rsid w:val="00045365"/>
    <w:rsid w:val="00046ADB"/>
    <w:rsid w:val="0004709B"/>
    <w:rsid w:val="000474DD"/>
    <w:rsid w:val="00050116"/>
    <w:rsid w:val="00050174"/>
    <w:rsid w:val="00050B0E"/>
    <w:rsid w:val="00050B8D"/>
    <w:rsid w:val="0005107A"/>
    <w:rsid w:val="000516C6"/>
    <w:rsid w:val="0005202F"/>
    <w:rsid w:val="0005227B"/>
    <w:rsid w:val="00052764"/>
    <w:rsid w:val="0005325C"/>
    <w:rsid w:val="00054781"/>
    <w:rsid w:val="000547C2"/>
    <w:rsid w:val="00054D7A"/>
    <w:rsid w:val="000558BC"/>
    <w:rsid w:val="000559D7"/>
    <w:rsid w:val="000562D0"/>
    <w:rsid w:val="000569E4"/>
    <w:rsid w:val="0005761C"/>
    <w:rsid w:val="00057FC2"/>
    <w:rsid w:val="000600A9"/>
    <w:rsid w:val="000603BA"/>
    <w:rsid w:val="00060759"/>
    <w:rsid w:val="0006186E"/>
    <w:rsid w:val="00062A8B"/>
    <w:rsid w:val="00062C7F"/>
    <w:rsid w:val="00063985"/>
    <w:rsid w:val="0006548E"/>
    <w:rsid w:val="0006595E"/>
    <w:rsid w:val="00065B5B"/>
    <w:rsid w:val="000703A4"/>
    <w:rsid w:val="00070B4A"/>
    <w:rsid w:val="000713F9"/>
    <w:rsid w:val="00071770"/>
    <w:rsid w:val="00071BD0"/>
    <w:rsid w:val="00071CDB"/>
    <w:rsid w:val="000721DF"/>
    <w:rsid w:val="00076E98"/>
    <w:rsid w:val="000776D0"/>
    <w:rsid w:val="00077D35"/>
    <w:rsid w:val="00081D57"/>
    <w:rsid w:val="00082539"/>
    <w:rsid w:val="00082E38"/>
    <w:rsid w:val="0008308E"/>
    <w:rsid w:val="0008348D"/>
    <w:rsid w:val="000848B3"/>
    <w:rsid w:val="00084F8F"/>
    <w:rsid w:val="000850FC"/>
    <w:rsid w:val="000853DC"/>
    <w:rsid w:val="00085581"/>
    <w:rsid w:val="000869E5"/>
    <w:rsid w:val="00086A8E"/>
    <w:rsid w:val="00087B5A"/>
    <w:rsid w:val="00087D6D"/>
    <w:rsid w:val="00090B20"/>
    <w:rsid w:val="000910DB"/>
    <w:rsid w:val="00091E14"/>
    <w:rsid w:val="000920D7"/>
    <w:rsid w:val="00092337"/>
    <w:rsid w:val="00093723"/>
    <w:rsid w:val="0009433D"/>
    <w:rsid w:val="00094A8A"/>
    <w:rsid w:val="00094FBB"/>
    <w:rsid w:val="0009501B"/>
    <w:rsid w:val="000950C7"/>
    <w:rsid w:val="000954AB"/>
    <w:rsid w:val="00097EC9"/>
    <w:rsid w:val="000A0308"/>
    <w:rsid w:val="000A1A6F"/>
    <w:rsid w:val="000A1BFE"/>
    <w:rsid w:val="000A1D70"/>
    <w:rsid w:val="000A1E18"/>
    <w:rsid w:val="000A2E6A"/>
    <w:rsid w:val="000A3EE7"/>
    <w:rsid w:val="000A4374"/>
    <w:rsid w:val="000A4647"/>
    <w:rsid w:val="000A4F4B"/>
    <w:rsid w:val="000A72B9"/>
    <w:rsid w:val="000B00F3"/>
    <w:rsid w:val="000B1040"/>
    <w:rsid w:val="000B25C4"/>
    <w:rsid w:val="000B2AEB"/>
    <w:rsid w:val="000B2B0B"/>
    <w:rsid w:val="000B2F49"/>
    <w:rsid w:val="000B3A38"/>
    <w:rsid w:val="000B3FC2"/>
    <w:rsid w:val="000B4238"/>
    <w:rsid w:val="000B4550"/>
    <w:rsid w:val="000B5654"/>
    <w:rsid w:val="000B6084"/>
    <w:rsid w:val="000B6CBE"/>
    <w:rsid w:val="000B733A"/>
    <w:rsid w:val="000B73C2"/>
    <w:rsid w:val="000B786E"/>
    <w:rsid w:val="000C06F8"/>
    <w:rsid w:val="000C19D6"/>
    <w:rsid w:val="000C26CB"/>
    <w:rsid w:val="000C2783"/>
    <w:rsid w:val="000C349E"/>
    <w:rsid w:val="000C45B8"/>
    <w:rsid w:val="000C463D"/>
    <w:rsid w:val="000C46EE"/>
    <w:rsid w:val="000C49E3"/>
    <w:rsid w:val="000C521C"/>
    <w:rsid w:val="000C53C8"/>
    <w:rsid w:val="000C5A13"/>
    <w:rsid w:val="000C61D3"/>
    <w:rsid w:val="000C707C"/>
    <w:rsid w:val="000D16A5"/>
    <w:rsid w:val="000D1BC1"/>
    <w:rsid w:val="000D243E"/>
    <w:rsid w:val="000D6FCB"/>
    <w:rsid w:val="000D73AE"/>
    <w:rsid w:val="000D7ACC"/>
    <w:rsid w:val="000E0EFC"/>
    <w:rsid w:val="000E1429"/>
    <w:rsid w:val="000E3786"/>
    <w:rsid w:val="000E39E8"/>
    <w:rsid w:val="000E3B1F"/>
    <w:rsid w:val="000E4636"/>
    <w:rsid w:val="000E5850"/>
    <w:rsid w:val="000E5BF7"/>
    <w:rsid w:val="000E5C1D"/>
    <w:rsid w:val="000E5FC6"/>
    <w:rsid w:val="000E5FDD"/>
    <w:rsid w:val="000E6BCC"/>
    <w:rsid w:val="000E72F0"/>
    <w:rsid w:val="000F04F0"/>
    <w:rsid w:val="000F071E"/>
    <w:rsid w:val="000F25CE"/>
    <w:rsid w:val="000F3873"/>
    <w:rsid w:val="000F5C1D"/>
    <w:rsid w:val="000F66AD"/>
    <w:rsid w:val="000F699B"/>
    <w:rsid w:val="000F7196"/>
    <w:rsid w:val="000F782A"/>
    <w:rsid w:val="000F7918"/>
    <w:rsid w:val="00100278"/>
    <w:rsid w:val="00100DD4"/>
    <w:rsid w:val="00101399"/>
    <w:rsid w:val="00101802"/>
    <w:rsid w:val="00102274"/>
    <w:rsid w:val="00102C16"/>
    <w:rsid w:val="00103281"/>
    <w:rsid w:val="00104E49"/>
    <w:rsid w:val="00104F01"/>
    <w:rsid w:val="00105D0E"/>
    <w:rsid w:val="00106984"/>
    <w:rsid w:val="00106C86"/>
    <w:rsid w:val="00106EE4"/>
    <w:rsid w:val="00107134"/>
    <w:rsid w:val="0010733B"/>
    <w:rsid w:val="001078E1"/>
    <w:rsid w:val="00107CDE"/>
    <w:rsid w:val="00110CCD"/>
    <w:rsid w:val="00111F59"/>
    <w:rsid w:val="00111FCC"/>
    <w:rsid w:val="00114352"/>
    <w:rsid w:val="001203DC"/>
    <w:rsid w:val="00120F03"/>
    <w:rsid w:val="00123D91"/>
    <w:rsid w:val="00125238"/>
    <w:rsid w:val="00126150"/>
    <w:rsid w:val="00126B33"/>
    <w:rsid w:val="00127B9E"/>
    <w:rsid w:val="00127E0E"/>
    <w:rsid w:val="00130141"/>
    <w:rsid w:val="00130597"/>
    <w:rsid w:val="001305AB"/>
    <w:rsid w:val="0013073E"/>
    <w:rsid w:val="00131FF3"/>
    <w:rsid w:val="00133441"/>
    <w:rsid w:val="001353C5"/>
    <w:rsid w:val="00135671"/>
    <w:rsid w:val="00135E0E"/>
    <w:rsid w:val="001361B9"/>
    <w:rsid w:val="0013667C"/>
    <w:rsid w:val="00136C8A"/>
    <w:rsid w:val="0013709C"/>
    <w:rsid w:val="001379E4"/>
    <w:rsid w:val="00140198"/>
    <w:rsid w:val="0014089B"/>
    <w:rsid w:val="00141EB6"/>
    <w:rsid w:val="00142B1B"/>
    <w:rsid w:val="00143B97"/>
    <w:rsid w:val="00145221"/>
    <w:rsid w:val="001500FE"/>
    <w:rsid w:val="00153C63"/>
    <w:rsid w:val="00153D3F"/>
    <w:rsid w:val="00153E85"/>
    <w:rsid w:val="00155065"/>
    <w:rsid w:val="00156934"/>
    <w:rsid w:val="001609A9"/>
    <w:rsid w:val="00160C0A"/>
    <w:rsid w:val="00160EA0"/>
    <w:rsid w:val="00160FE8"/>
    <w:rsid w:val="001611E0"/>
    <w:rsid w:val="00162405"/>
    <w:rsid w:val="00163DD3"/>
    <w:rsid w:val="00164B3D"/>
    <w:rsid w:val="00165D9D"/>
    <w:rsid w:val="0016675E"/>
    <w:rsid w:val="00166880"/>
    <w:rsid w:val="00166C72"/>
    <w:rsid w:val="00167171"/>
    <w:rsid w:val="00167990"/>
    <w:rsid w:val="00170034"/>
    <w:rsid w:val="001700AB"/>
    <w:rsid w:val="001709B1"/>
    <w:rsid w:val="00171AAB"/>
    <w:rsid w:val="00172575"/>
    <w:rsid w:val="00173E7C"/>
    <w:rsid w:val="00175392"/>
    <w:rsid w:val="001761A1"/>
    <w:rsid w:val="0017713E"/>
    <w:rsid w:val="00177B9B"/>
    <w:rsid w:val="00177DAD"/>
    <w:rsid w:val="001802D7"/>
    <w:rsid w:val="001809A5"/>
    <w:rsid w:val="00182465"/>
    <w:rsid w:val="00182ABC"/>
    <w:rsid w:val="00183430"/>
    <w:rsid w:val="00183EBF"/>
    <w:rsid w:val="001851F7"/>
    <w:rsid w:val="00185A3E"/>
    <w:rsid w:val="00186EA2"/>
    <w:rsid w:val="00187501"/>
    <w:rsid w:val="00190E20"/>
    <w:rsid w:val="00192031"/>
    <w:rsid w:val="001937F2"/>
    <w:rsid w:val="0019405C"/>
    <w:rsid w:val="001951EF"/>
    <w:rsid w:val="001957CE"/>
    <w:rsid w:val="0019668D"/>
    <w:rsid w:val="00196985"/>
    <w:rsid w:val="0019747A"/>
    <w:rsid w:val="001979A8"/>
    <w:rsid w:val="001A06C1"/>
    <w:rsid w:val="001A0EF2"/>
    <w:rsid w:val="001A3157"/>
    <w:rsid w:val="001A37F4"/>
    <w:rsid w:val="001A3C30"/>
    <w:rsid w:val="001A3CA8"/>
    <w:rsid w:val="001A4633"/>
    <w:rsid w:val="001A4FA3"/>
    <w:rsid w:val="001A563C"/>
    <w:rsid w:val="001A56E8"/>
    <w:rsid w:val="001A573E"/>
    <w:rsid w:val="001A58F7"/>
    <w:rsid w:val="001A679A"/>
    <w:rsid w:val="001A6A3C"/>
    <w:rsid w:val="001A6DBF"/>
    <w:rsid w:val="001A75E2"/>
    <w:rsid w:val="001A7785"/>
    <w:rsid w:val="001A7C88"/>
    <w:rsid w:val="001A7ED9"/>
    <w:rsid w:val="001B0312"/>
    <w:rsid w:val="001B039B"/>
    <w:rsid w:val="001B0772"/>
    <w:rsid w:val="001B124B"/>
    <w:rsid w:val="001B18FD"/>
    <w:rsid w:val="001B1D52"/>
    <w:rsid w:val="001B25F3"/>
    <w:rsid w:val="001B3190"/>
    <w:rsid w:val="001B466A"/>
    <w:rsid w:val="001B6C8E"/>
    <w:rsid w:val="001C0426"/>
    <w:rsid w:val="001C0B6C"/>
    <w:rsid w:val="001C0E69"/>
    <w:rsid w:val="001C1583"/>
    <w:rsid w:val="001C19DD"/>
    <w:rsid w:val="001C2903"/>
    <w:rsid w:val="001C2A1D"/>
    <w:rsid w:val="001C2D03"/>
    <w:rsid w:val="001C2E4E"/>
    <w:rsid w:val="001C415A"/>
    <w:rsid w:val="001C5017"/>
    <w:rsid w:val="001C5195"/>
    <w:rsid w:val="001C742C"/>
    <w:rsid w:val="001C76D6"/>
    <w:rsid w:val="001C77EF"/>
    <w:rsid w:val="001D00C0"/>
    <w:rsid w:val="001D0368"/>
    <w:rsid w:val="001D0614"/>
    <w:rsid w:val="001D0697"/>
    <w:rsid w:val="001D2889"/>
    <w:rsid w:val="001D2958"/>
    <w:rsid w:val="001D42DD"/>
    <w:rsid w:val="001D4C33"/>
    <w:rsid w:val="001D6609"/>
    <w:rsid w:val="001D7CFC"/>
    <w:rsid w:val="001E1FF8"/>
    <w:rsid w:val="001E2630"/>
    <w:rsid w:val="001E28DC"/>
    <w:rsid w:val="001E28FF"/>
    <w:rsid w:val="001E3F28"/>
    <w:rsid w:val="001E3FE2"/>
    <w:rsid w:val="001E651D"/>
    <w:rsid w:val="001E7AA6"/>
    <w:rsid w:val="001F12C8"/>
    <w:rsid w:val="001F2E50"/>
    <w:rsid w:val="001F2F90"/>
    <w:rsid w:val="001F3AD0"/>
    <w:rsid w:val="001F4B1D"/>
    <w:rsid w:val="001F4F76"/>
    <w:rsid w:val="001F4F95"/>
    <w:rsid w:val="001F6AAE"/>
    <w:rsid w:val="0020037D"/>
    <w:rsid w:val="00200695"/>
    <w:rsid w:val="00201AE3"/>
    <w:rsid w:val="00202367"/>
    <w:rsid w:val="002029A6"/>
    <w:rsid w:val="00202A78"/>
    <w:rsid w:val="0020319A"/>
    <w:rsid w:val="00203579"/>
    <w:rsid w:val="002039C9"/>
    <w:rsid w:val="0020747E"/>
    <w:rsid w:val="00210491"/>
    <w:rsid w:val="00210550"/>
    <w:rsid w:val="00210740"/>
    <w:rsid w:val="00210888"/>
    <w:rsid w:val="00211EED"/>
    <w:rsid w:val="002134EE"/>
    <w:rsid w:val="00213D45"/>
    <w:rsid w:val="002140F0"/>
    <w:rsid w:val="0021589E"/>
    <w:rsid w:val="00216259"/>
    <w:rsid w:val="00216EAA"/>
    <w:rsid w:val="002170FF"/>
    <w:rsid w:val="002177F2"/>
    <w:rsid w:val="00220203"/>
    <w:rsid w:val="00221A84"/>
    <w:rsid w:val="0022217E"/>
    <w:rsid w:val="00224468"/>
    <w:rsid w:val="00224C0A"/>
    <w:rsid w:val="00224FC6"/>
    <w:rsid w:val="00225386"/>
    <w:rsid w:val="002267AA"/>
    <w:rsid w:val="002269E0"/>
    <w:rsid w:val="00227790"/>
    <w:rsid w:val="00227C66"/>
    <w:rsid w:val="00230261"/>
    <w:rsid w:val="002322E0"/>
    <w:rsid w:val="00232ECF"/>
    <w:rsid w:val="0023362B"/>
    <w:rsid w:val="0023544B"/>
    <w:rsid w:val="002358D9"/>
    <w:rsid w:val="00235D8C"/>
    <w:rsid w:val="00240BE1"/>
    <w:rsid w:val="00241173"/>
    <w:rsid w:val="00241B66"/>
    <w:rsid w:val="002421D1"/>
    <w:rsid w:val="00242A37"/>
    <w:rsid w:val="00243603"/>
    <w:rsid w:val="00244FF4"/>
    <w:rsid w:val="00245A4C"/>
    <w:rsid w:val="00246085"/>
    <w:rsid w:val="0024626B"/>
    <w:rsid w:val="00246FA5"/>
    <w:rsid w:val="00247425"/>
    <w:rsid w:val="00247980"/>
    <w:rsid w:val="002479F4"/>
    <w:rsid w:val="00247FD2"/>
    <w:rsid w:val="002524C5"/>
    <w:rsid w:val="002542EC"/>
    <w:rsid w:val="002543E1"/>
    <w:rsid w:val="00254A66"/>
    <w:rsid w:val="00254F64"/>
    <w:rsid w:val="00256046"/>
    <w:rsid w:val="00256F7A"/>
    <w:rsid w:val="00257288"/>
    <w:rsid w:val="002576AD"/>
    <w:rsid w:val="00260EF8"/>
    <w:rsid w:val="002610E8"/>
    <w:rsid w:val="00261508"/>
    <w:rsid w:val="00261B98"/>
    <w:rsid w:val="00262220"/>
    <w:rsid w:val="00262B94"/>
    <w:rsid w:val="00263035"/>
    <w:rsid w:val="00263772"/>
    <w:rsid w:val="00263898"/>
    <w:rsid w:val="00264A9E"/>
    <w:rsid w:val="002652C7"/>
    <w:rsid w:val="002658BE"/>
    <w:rsid w:val="00265F11"/>
    <w:rsid w:val="0026637B"/>
    <w:rsid w:val="00266AFD"/>
    <w:rsid w:val="0026760B"/>
    <w:rsid w:val="0027035A"/>
    <w:rsid w:val="002717AD"/>
    <w:rsid w:val="00275417"/>
    <w:rsid w:val="00276C1F"/>
    <w:rsid w:val="00277128"/>
    <w:rsid w:val="002800B1"/>
    <w:rsid w:val="002814D2"/>
    <w:rsid w:val="00281B95"/>
    <w:rsid w:val="002820DC"/>
    <w:rsid w:val="00283156"/>
    <w:rsid w:val="002836EC"/>
    <w:rsid w:val="002838FD"/>
    <w:rsid w:val="00284B6C"/>
    <w:rsid w:val="00285A92"/>
    <w:rsid w:val="00286278"/>
    <w:rsid w:val="002863F8"/>
    <w:rsid w:val="002865A6"/>
    <w:rsid w:val="00286D6E"/>
    <w:rsid w:val="00286D7E"/>
    <w:rsid w:val="0028732D"/>
    <w:rsid w:val="00287DBF"/>
    <w:rsid w:val="00287EB4"/>
    <w:rsid w:val="002906CA"/>
    <w:rsid w:val="00292364"/>
    <w:rsid w:val="00293915"/>
    <w:rsid w:val="00294E7E"/>
    <w:rsid w:val="0029557D"/>
    <w:rsid w:val="00295671"/>
    <w:rsid w:val="002960FB"/>
    <w:rsid w:val="002A14FB"/>
    <w:rsid w:val="002A17C4"/>
    <w:rsid w:val="002A18D8"/>
    <w:rsid w:val="002A210C"/>
    <w:rsid w:val="002A2394"/>
    <w:rsid w:val="002A26FB"/>
    <w:rsid w:val="002A2A4E"/>
    <w:rsid w:val="002A3408"/>
    <w:rsid w:val="002A384D"/>
    <w:rsid w:val="002A390E"/>
    <w:rsid w:val="002A3F53"/>
    <w:rsid w:val="002A475C"/>
    <w:rsid w:val="002A4EBD"/>
    <w:rsid w:val="002A62A1"/>
    <w:rsid w:val="002B067D"/>
    <w:rsid w:val="002B06F1"/>
    <w:rsid w:val="002B0BC0"/>
    <w:rsid w:val="002B100E"/>
    <w:rsid w:val="002B3655"/>
    <w:rsid w:val="002B3667"/>
    <w:rsid w:val="002B3D42"/>
    <w:rsid w:val="002B4400"/>
    <w:rsid w:val="002B4835"/>
    <w:rsid w:val="002B487E"/>
    <w:rsid w:val="002B498D"/>
    <w:rsid w:val="002B589D"/>
    <w:rsid w:val="002B6453"/>
    <w:rsid w:val="002B7083"/>
    <w:rsid w:val="002B7086"/>
    <w:rsid w:val="002B753F"/>
    <w:rsid w:val="002B7853"/>
    <w:rsid w:val="002C0304"/>
    <w:rsid w:val="002C09FD"/>
    <w:rsid w:val="002C1510"/>
    <w:rsid w:val="002C2015"/>
    <w:rsid w:val="002C3599"/>
    <w:rsid w:val="002C4F0A"/>
    <w:rsid w:val="002D016D"/>
    <w:rsid w:val="002D1AAC"/>
    <w:rsid w:val="002D3D95"/>
    <w:rsid w:val="002D4DF0"/>
    <w:rsid w:val="002D4E35"/>
    <w:rsid w:val="002D620D"/>
    <w:rsid w:val="002D6373"/>
    <w:rsid w:val="002E15B9"/>
    <w:rsid w:val="002E3465"/>
    <w:rsid w:val="002E40D4"/>
    <w:rsid w:val="002E43BF"/>
    <w:rsid w:val="002E4D29"/>
    <w:rsid w:val="002E53D4"/>
    <w:rsid w:val="002E7556"/>
    <w:rsid w:val="002E76A6"/>
    <w:rsid w:val="002F113D"/>
    <w:rsid w:val="002F14AF"/>
    <w:rsid w:val="002F31D5"/>
    <w:rsid w:val="002F40AA"/>
    <w:rsid w:val="002F43C8"/>
    <w:rsid w:val="002F4B54"/>
    <w:rsid w:val="002F51B9"/>
    <w:rsid w:val="002F61ED"/>
    <w:rsid w:val="002F7477"/>
    <w:rsid w:val="002F7E5D"/>
    <w:rsid w:val="00300039"/>
    <w:rsid w:val="003009E0"/>
    <w:rsid w:val="00303F77"/>
    <w:rsid w:val="00304772"/>
    <w:rsid w:val="003049A2"/>
    <w:rsid w:val="003059CA"/>
    <w:rsid w:val="003079BC"/>
    <w:rsid w:val="00307D9E"/>
    <w:rsid w:val="003108BA"/>
    <w:rsid w:val="00310D2A"/>
    <w:rsid w:val="003124C7"/>
    <w:rsid w:val="003130B4"/>
    <w:rsid w:val="003130F2"/>
    <w:rsid w:val="003138FB"/>
    <w:rsid w:val="00314767"/>
    <w:rsid w:val="0031498E"/>
    <w:rsid w:val="00317402"/>
    <w:rsid w:val="0032273E"/>
    <w:rsid w:val="00322936"/>
    <w:rsid w:val="00322AB7"/>
    <w:rsid w:val="00322F26"/>
    <w:rsid w:val="00323D35"/>
    <w:rsid w:val="00324A54"/>
    <w:rsid w:val="00324FFA"/>
    <w:rsid w:val="00325CC7"/>
    <w:rsid w:val="00326039"/>
    <w:rsid w:val="00326305"/>
    <w:rsid w:val="003264E3"/>
    <w:rsid w:val="003271EC"/>
    <w:rsid w:val="0032762F"/>
    <w:rsid w:val="00327D9B"/>
    <w:rsid w:val="00330A33"/>
    <w:rsid w:val="00330C9F"/>
    <w:rsid w:val="0033154A"/>
    <w:rsid w:val="00332130"/>
    <w:rsid w:val="0033264D"/>
    <w:rsid w:val="0033297C"/>
    <w:rsid w:val="00333783"/>
    <w:rsid w:val="003337E6"/>
    <w:rsid w:val="00333E0F"/>
    <w:rsid w:val="00336539"/>
    <w:rsid w:val="00336696"/>
    <w:rsid w:val="003375A8"/>
    <w:rsid w:val="0034065B"/>
    <w:rsid w:val="00340E72"/>
    <w:rsid w:val="003418CE"/>
    <w:rsid w:val="0034246B"/>
    <w:rsid w:val="003424EE"/>
    <w:rsid w:val="0034358B"/>
    <w:rsid w:val="00343D28"/>
    <w:rsid w:val="00343F22"/>
    <w:rsid w:val="003445A0"/>
    <w:rsid w:val="00344C41"/>
    <w:rsid w:val="003454DD"/>
    <w:rsid w:val="00345F8E"/>
    <w:rsid w:val="00347AB0"/>
    <w:rsid w:val="00350888"/>
    <w:rsid w:val="0035363B"/>
    <w:rsid w:val="003543D3"/>
    <w:rsid w:val="00354979"/>
    <w:rsid w:val="003552CE"/>
    <w:rsid w:val="0035621A"/>
    <w:rsid w:val="003625DF"/>
    <w:rsid w:val="00362AA7"/>
    <w:rsid w:val="00362B76"/>
    <w:rsid w:val="00362E25"/>
    <w:rsid w:val="003630E4"/>
    <w:rsid w:val="00363587"/>
    <w:rsid w:val="0036360A"/>
    <w:rsid w:val="00364392"/>
    <w:rsid w:val="00364C8D"/>
    <w:rsid w:val="003653AC"/>
    <w:rsid w:val="00365DC3"/>
    <w:rsid w:val="003660D1"/>
    <w:rsid w:val="0036694F"/>
    <w:rsid w:val="00366A6E"/>
    <w:rsid w:val="003670CB"/>
    <w:rsid w:val="00367BC7"/>
    <w:rsid w:val="0037123D"/>
    <w:rsid w:val="003712A6"/>
    <w:rsid w:val="00371AF1"/>
    <w:rsid w:val="003727EE"/>
    <w:rsid w:val="0037314D"/>
    <w:rsid w:val="00373A39"/>
    <w:rsid w:val="00374632"/>
    <w:rsid w:val="00376C98"/>
    <w:rsid w:val="00380CC8"/>
    <w:rsid w:val="00382AE7"/>
    <w:rsid w:val="00384C01"/>
    <w:rsid w:val="003875FB"/>
    <w:rsid w:val="00390C07"/>
    <w:rsid w:val="00391B42"/>
    <w:rsid w:val="00392114"/>
    <w:rsid w:val="003937A3"/>
    <w:rsid w:val="00393B76"/>
    <w:rsid w:val="003946C8"/>
    <w:rsid w:val="00395904"/>
    <w:rsid w:val="003967A3"/>
    <w:rsid w:val="00397167"/>
    <w:rsid w:val="003973B6"/>
    <w:rsid w:val="003A0145"/>
    <w:rsid w:val="003A01BA"/>
    <w:rsid w:val="003A0A56"/>
    <w:rsid w:val="003A2205"/>
    <w:rsid w:val="003A2976"/>
    <w:rsid w:val="003A6275"/>
    <w:rsid w:val="003A7208"/>
    <w:rsid w:val="003A7E67"/>
    <w:rsid w:val="003B018D"/>
    <w:rsid w:val="003B148B"/>
    <w:rsid w:val="003B184B"/>
    <w:rsid w:val="003B257F"/>
    <w:rsid w:val="003B282A"/>
    <w:rsid w:val="003B3805"/>
    <w:rsid w:val="003C162B"/>
    <w:rsid w:val="003C1CB3"/>
    <w:rsid w:val="003C24DE"/>
    <w:rsid w:val="003C297D"/>
    <w:rsid w:val="003C2AD9"/>
    <w:rsid w:val="003C36F7"/>
    <w:rsid w:val="003C374E"/>
    <w:rsid w:val="003C3E7F"/>
    <w:rsid w:val="003C44A1"/>
    <w:rsid w:val="003C4810"/>
    <w:rsid w:val="003C51F8"/>
    <w:rsid w:val="003C5F0B"/>
    <w:rsid w:val="003C6EF1"/>
    <w:rsid w:val="003D0BA1"/>
    <w:rsid w:val="003D1A03"/>
    <w:rsid w:val="003D2211"/>
    <w:rsid w:val="003D2429"/>
    <w:rsid w:val="003D3672"/>
    <w:rsid w:val="003D69F9"/>
    <w:rsid w:val="003E0557"/>
    <w:rsid w:val="003E0D89"/>
    <w:rsid w:val="003E1D16"/>
    <w:rsid w:val="003E2106"/>
    <w:rsid w:val="003E340C"/>
    <w:rsid w:val="003E3E39"/>
    <w:rsid w:val="003E4E1B"/>
    <w:rsid w:val="003E62E8"/>
    <w:rsid w:val="003E66BF"/>
    <w:rsid w:val="003E6ECE"/>
    <w:rsid w:val="003E760F"/>
    <w:rsid w:val="003E7B28"/>
    <w:rsid w:val="003F076B"/>
    <w:rsid w:val="003F0A6F"/>
    <w:rsid w:val="003F2ECB"/>
    <w:rsid w:val="003F4138"/>
    <w:rsid w:val="003F59A8"/>
    <w:rsid w:val="003F5B6E"/>
    <w:rsid w:val="003F67CE"/>
    <w:rsid w:val="0040198B"/>
    <w:rsid w:val="0040279F"/>
    <w:rsid w:val="00402C51"/>
    <w:rsid w:val="00404490"/>
    <w:rsid w:val="00405977"/>
    <w:rsid w:val="004059F9"/>
    <w:rsid w:val="0040672E"/>
    <w:rsid w:val="004067F3"/>
    <w:rsid w:val="00411434"/>
    <w:rsid w:val="00411FA5"/>
    <w:rsid w:val="00411FB8"/>
    <w:rsid w:val="00412C22"/>
    <w:rsid w:val="004141D4"/>
    <w:rsid w:val="00414AF5"/>
    <w:rsid w:val="00416782"/>
    <w:rsid w:val="00416951"/>
    <w:rsid w:val="00417220"/>
    <w:rsid w:val="00421A38"/>
    <w:rsid w:val="00421CD6"/>
    <w:rsid w:val="00422B61"/>
    <w:rsid w:val="0042339B"/>
    <w:rsid w:val="00423791"/>
    <w:rsid w:val="00423E09"/>
    <w:rsid w:val="00423E91"/>
    <w:rsid w:val="00424E58"/>
    <w:rsid w:val="00427B7E"/>
    <w:rsid w:val="0043267C"/>
    <w:rsid w:val="00433B14"/>
    <w:rsid w:val="004341FC"/>
    <w:rsid w:val="0043468A"/>
    <w:rsid w:val="004350F0"/>
    <w:rsid w:val="00436CED"/>
    <w:rsid w:val="00440356"/>
    <w:rsid w:val="00441A1B"/>
    <w:rsid w:val="00441FC8"/>
    <w:rsid w:val="0044271A"/>
    <w:rsid w:val="004430FB"/>
    <w:rsid w:val="004454BE"/>
    <w:rsid w:val="004467C3"/>
    <w:rsid w:val="00447200"/>
    <w:rsid w:val="00447205"/>
    <w:rsid w:val="00447B53"/>
    <w:rsid w:val="00450875"/>
    <w:rsid w:val="0045448A"/>
    <w:rsid w:val="0045450E"/>
    <w:rsid w:val="00454CA8"/>
    <w:rsid w:val="00455261"/>
    <w:rsid w:val="0045560A"/>
    <w:rsid w:val="0045620B"/>
    <w:rsid w:val="00457AE7"/>
    <w:rsid w:val="00460B75"/>
    <w:rsid w:val="00460FD7"/>
    <w:rsid w:val="004622EE"/>
    <w:rsid w:val="00462FA1"/>
    <w:rsid w:val="004637F5"/>
    <w:rsid w:val="0046387B"/>
    <w:rsid w:val="00463A85"/>
    <w:rsid w:val="004649AF"/>
    <w:rsid w:val="0046546C"/>
    <w:rsid w:val="0046616F"/>
    <w:rsid w:val="0046687F"/>
    <w:rsid w:val="00466A04"/>
    <w:rsid w:val="0046796E"/>
    <w:rsid w:val="00470673"/>
    <w:rsid w:val="0047090C"/>
    <w:rsid w:val="00471E4D"/>
    <w:rsid w:val="00472948"/>
    <w:rsid w:val="00472A01"/>
    <w:rsid w:val="00472D90"/>
    <w:rsid w:val="004730F9"/>
    <w:rsid w:val="00473201"/>
    <w:rsid w:val="00473B10"/>
    <w:rsid w:val="004740D5"/>
    <w:rsid w:val="00474207"/>
    <w:rsid w:val="00474D81"/>
    <w:rsid w:val="00476305"/>
    <w:rsid w:val="00476635"/>
    <w:rsid w:val="00476F41"/>
    <w:rsid w:val="004835C6"/>
    <w:rsid w:val="0048371E"/>
    <w:rsid w:val="00485D39"/>
    <w:rsid w:val="00485E40"/>
    <w:rsid w:val="0048632A"/>
    <w:rsid w:val="004875F5"/>
    <w:rsid w:val="00487AC8"/>
    <w:rsid w:val="00490669"/>
    <w:rsid w:val="00490CAF"/>
    <w:rsid w:val="00490DCD"/>
    <w:rsid w:val="00493386"/>
    <w:rsid w:val="00493974"/>
    <w:rsid w:val="00495D4B"/>
    <w:rsid w:val="00496D9E"/>
    <w:rsid w:val="0049787F"/>
    <w:rsid w:val="004A114C"/>
    <w:rsid w:val="004A1C00"/>
    <w:rsid w:val="004A1E0C"/>
    <w:rsid w:val="004A26A6"/>
    <w:rsid w:val="004A44B7"/>
    <w:rsid w:val="004A4B3A"/>
    <w:rsid w:val="004A4D4E"/>
    <w:rsid w:val="004A4D60"/>
    <w:rsid w:val="004A6BEB"/>
    <w:rsid w:val="004A7198"/>
    <w:rsid w:val="004B06DF"/>
    <w:rsid w:val="004B0E05"/>
    <w:rsid w:val="004B1037"/>
    <w:rsid w:val="004B1781"/>
    <w:rsid w:val="004B1DEE"/>
    <w:rsid w:val="004B1EF6"/>
    <w:rsid w:val="004B2466"/>
    <w:rsid w:val="004B2A1B"/>
    <w:rsid w:val="004B41C4"/>
    <w:rsid w:val="004B428B"/>
    <w:rsid w:val="004B457B"/>
    <w:rsid w:val="004B4841"/>
    <w:rsid w:val="004B4C8C"/>
    <w:rsid w:val="004B5BB2"/>
    <w:rsid w:val="004B6508"/>
    <w:rsid w:val="004B6B3E"/>
    <w:rsid w:val="004B6E09"/>
    <w:rsid w:val="004B7699"/>
    <w:rsid w:val="004C1F41"/>
    <w:rsid w:val="004C2349"/>
    <w:rsid w:val="004C2483"/>
    <w:rsid w:val="004C3321"/>
    <w:rsid w:val="004C4552"/>
    <w:rsid w:val="004C4C31"/>
    <w:rsid w:val="004C52D0"/>
    <w:rsid w:val="004C64E0"/>
    <w:rsid w:val="004C6D79"/>
    <w:rsid w:val="004D01E2"/>
    <w:rsid w:val="004D05AB"/>
    <w:rsid w:val="004D10DE"/>
    <w:rsid w:val="004D121C"/>
    <w:rsid w:val="004D30F5"/>
    <w:rsid w:val="004D3E31"/>
    <w:rsid w:val="004D43FF"/>
    <w:rsid w:val="004D4B10"/>
    <w:rsid w:val="004D5197"/>
    <w:rsid w:val="004D6140"/>
    <w:rsid w:val="004D6441"/>
    <w:rsid w:val="004D7098"/>
    <w:rsid w:val="004D72B7"/>
    <w:rsid w:val="004D7319"/>
    <w:rsid w:val="004D7C4D"/>
    <w:rsid w:val="004D7E9C"/>
    <w:rsid w:val="004E00EB"/>
    <w:rsid w:val="004E011B"/>
    <w:rsid w:val="004E0446"/>
    <w:rsid w:val="004E1810"/>
    <w:rsid w:val="004E282E"/>
    <w:rsid w:val="004E2EF9"/>
    <w:rsid w:val="004E3E27"/>
    <w:rsid w:val="004E3F4E"/>
    <w:rsid w:val="004E4A2E"/>
    <w:rsid w:val="004E4B57"/>
    <w:rsid w:val="004E5D75"/>
    <w:rsid w:val="004E6752"/>
    <w:rsid w:val="004E6FA9"/>
    <w:rsid w:val="004E71C5"/>
    <w:rsid w:val="004F02B5"/>
    <w:rsid w:val="004F1EB9"/>
    <w:rsid w:val="004F50AF"/>
    <w:rsid w:val="004F5572"/>
    <w:rsid w:val="004F5984"/>
    <w:rsid w:val="004F6492"/>
    <w:rsid w:val="004F76D4"/>
    <w:rsid w:val="004F770E"/>
    <w:rsid w:val="00500A28"/>
    <w:rsid w:val="00500F28"/>
    <w:rsid w:val="005011CD"/>
    <w:rsid w:val="0050139C"/>
    <w:rsid w:val="00501A94"/>
    <w:rsid w:val="00501C15"/>
    <w:rsid w:val="00501E56"/>
    <w:rsid w:val="005024E4"/>
    <w:rsid w:val="0050547F"/>
    <w:rsid w:val="0050562E"/>
    <w:rsid w:val="00506984"/>
    <w:rsid w:val="00507367"/>
    <w:rsid w:val="0051054E"/>
    <w:rsid w:val="00510A2F"/>
    <w:rsid w:val="00511606"/>
    <w:rsid w:val="005121DD"/>
    <w:rsid w:val="005145D2"/>
    <w:rsid w:val="00514AA6"/>
    <w:rsid w:val="00515378"/>
    <w:rsid w:val="00515882"/>
    <w:rsid w:val="00516E83"/>
    <w:rsid w:val="005172C7"/>
    <w:rsid w:val="0051736C"/>
    <w:rsid w:val="0052065D"/>
    <w:rsid w:val="00520CD1"/>
    <w:rsid w:val="00520F32"/>
    <w:rsid w:val="00521607"/>
    <w:rsid w:val="00521F6E"/>
    <w:rsid w:val="0052291B"/>
    <w:rsid w:val="00523932"/>
    <w:rsid w:val="0052491D"/>
    <w:rsid w:val="00525272"/>
    <w:rsid w:val="0052532F"/>
    <w:rsid w:val="00525AD3"/>
    <w:rsid w:val="00526865"/>
    <w:rsid w:val="0052689E"/>
    <w:rsid w:val="00526A86"/>
    <w:rsid w:val="00527756"/>
    <w:rsid w:val="00530D36"/>
    <w:rsid w:val="00530E01"/>
    <w:rsid w:val="005318E3"/>
    <w:rsid w:val="005319A2"/>
    <w:rsid w:val="00531FC2"/>
    <w:rsid w:val="005328DE"/>
    <w:rsid w:val="00533455"/>
    <w:rsid w:val="0053473D"/>
    <w:rsid w:val="00535A3B"/>
    <w:rsid w:val="00536143"/>
    <w:rsid w:val="00540937"/>
    <w:rsid w:val="00540EBF"/>
    <w:rsid w:val="00540F7F"/>
    <w:rsid w:val="00542E07"/>
    <w:rsid w:val="0054382F"/>
    <w:rsid w:val="00544C9F"/>
    <w:rsid w:val="0054509E"/>
    <w:rsid w:val="0054527C"/>
    <w:rsid w:val="00545741"/>
    <w:rsid w:val="0054667F"/>
    <w:rsid w:val="00547B01"/>
    <w:rsid w:val="005501C9"/>
    <w:rsid w:val="005508C3"/>
    <w:rsid w:val="005515D7"/>
    <w:rsid w:val="00551EF5"/>
    <w:rsid w:val="00552648"/>
    <w:rsid w:val="00553E31"/>
    <w:rsid w:val="00555251"/>
    <w:rsid w:val="00556E3C"/>
    <w:rsid w:val="005572D4"/>
    <w:rsid w:val="00561B06"/>
    <w:rsid w:val="00562A05"/>
    <w:rsid w:val="00562C9C"/>
    <w:rsid w:val="00562D28"/>
    <w:rsid w:val="0056360F"/>
    <w:rsid w:val="00563D60"/>
    <w:rsid w:val="0056417E"/>
    <w:rsid w:val="005648F6"/>
    <w:rsid w:val="005667A6"/>
    <w:rsid w:val="00567C96"/>
    <w:rsid w:val="00567CA8"/>
    <w:rsid w:val="00570A08"/>
    <w:rsid w:val="00572532"/>
    <w:rsid w:val="005738B6"/>
    <w:rsid w:val="00574181"/>
    <w:rsid w:val="00575488"/>
    <w:rsid w:val="0057558B"/>
    <w:rsid w:val="00575923"/>
    <w:rsid w:val="00575936"/>
    <w:rsid w:val="00575B8D"/>
    <w:rsid w:val="00575EC5"/>
    <w:rsid w:val="00577343"/>
    <w:rsid w:val="005808B4"/>
    <w:rsid w:val="0058157E"/>
    <w:rsid w:val="00581DD8"/>
    <w:rsid w:val="005829FD"/>
    <w:rsid w:val="005830EE"/>
    <w:rsid w:val="005846C9"/>
    <w:rsid w:val="005846CE"/>
    <w:rsid w:val="00584981"/>
    <w:rsid w:val="00586004"/>
    <w:rsid w:val="00586179"/>
    <w:rsid w:val="005872E4"/>
    <w:rsid w:val="0058795F"/>
    <w:rsid w:val="00587AA2"/>
    <w:rsid w:val="005912CE"/>
    <w:rsid w:val="00591743"/>
    <w:rsid w:val="005923F2"/>
    <w:rsid w:val="00592696"/>
    <w:rsid w:val="00592969"/>
    <w:rsid w:val="00592B86"/>
    <w:rsid w:val="00593459"/>
    <w:rsid w:val="005935A9"/>
    <w:rsid w:val="00593CBA"/>
    <w:rsid w:val="00593E9A"/>
    <w:rsid w:val="00593F1E"/>
    <w:rsid w:val="005941CF"/>
    <w:rsid w:val="005948B6"/>
    <w:rsid w:val="0059498D"/>
    <w:rsid w:val="00596056"/>
    <w:rsid w:val="00596326"/>
    <w:rsid w:val="0059705E"/>
    <w:rsid w:val="005978A1"/>
    <w:rsid w:val="005A01E6"/>
    <w:rsid w:val="005A0AE2"/>
    <w:rsid w:val="005A1354"/>
    <w:rsid w:val="005A19E7"/>
    <w:rsid w:val="005A4263"/>
    <w:rsid w:val="005A4A90"/>
    <w:rsid w:val="005A4BD0"/>
    <w:rsid w:val="005A4E79"/>
    <w:rsid w:val="005A5BEA"/>
    <w:rsid w:val="005A6081"/>
    <w:rsid w:val="005A7371"/>
    <w:rsid w:val="005A76B2"/>
    <w:rsid w:val="005A770D"/>
    <w:rsid w:val="005A7B88"/>
    <w:rsid w:val="005A7D7F"/>
    <w:rsid w:val="005B0799"/>
    <w:rsid w:val="005B19FB"/>
    <w:rsid w:val="005B2CD9"/>
    <w:rsid w:val="005B3701"/>
    <w:rsid w:val="005B64EF"/>
    <w:rsid w:val="005B783F"/>
    <w:rsid w:val="005B792D"/>
    <w:rsid w:val="005C0641"/>
    <w:rsid w:val="005C0DBF"/>
    <w:rsid w:val="005C176B"/>
    <w:rsid w:val="005C1B97"/>
    <w:rsid w:val="005C1FA6"/>
    <w:rsid w:val="005C2208"/>
    <w:rsid w:val="005C22EA"/>
    <w:rsid w:val="005C2643"/>
    <w:rsid w:val="005C403F"/>
    <w:rsid w:val="005C5058"/>
    <w:rsid w:val="005C58EA"/>
    <w:rsid w:val="005C617A"/>
    <w:rsid w:val="005C6913"/>
    <w:rsid w:val="005C70CF"/>
    <w:rsid w:val="005C78E4"/>
    <w:rsid w:val="005D0065"/>
    <w:rsid w:val="005D062A"/>
    <w:rsid w:val="005D1B44"/>
    <w:rsid w:val="005D1FF0"/>
    <w:rsid w:val="005D21AC"/>
    <w:rsid w:val="005D2554"/>
    <w:rsid w:val="005D2CD3"/>
    <w:rsid w:val="005D2F75"/>
    <w:rsid w:val="005D32AE"/>
    <w:rsid w:val="005D4B96"/>
    <w:rsid w:val="005D5783"/>
    <w:rsid w:val="005D6BB7"/>
    <w:rsid w:val="005D7D0A"/>
    <w:rsid w:val="005E0D56"/>
    <w:rsid w:val="005E15D7"/>
    <w:rsid w:val="005E18F1"/>
    <w:rsid w:val="005E25F9"/>
    <w:rsid w:val="005E2652"/>
    <w:rsid w:val="005E29F3"/>
    <w:rsid w:val="005E4512"/>
    <w:rsid w:val="005E4E4C"/>
    <w:rsid w:val="005E4E50"/>
    <w:rsid w:val="005E4E8C"/>
    <w:rsid w:val="005E5836"/>
    <w:rsid w:val="005E6446"/>
    <w:rsid w:val="005E775A"/>
    <w:rsid w:val="005F0A1D"/>
    <w:rsid w:val="005F0D2A"/>
    <w:rsid w:val="005F0EDE"/>
    <w:rsid w:val="005F2038"/>
    <w:rsid w:val="005F26C3"/>
    <w:rsid w:val="005F2749"/>
    <w:rsid w:val="005F333D"/>
    <w:rsid w:val="005F3C64"/>
    <w:rsid w:val="005F4C1B"/>
    <w:rsid w:val="005F55D3"/>
    <w:rsid w:val="005F5848"/>
    <w:rsid w:val="005F5AA9"/>
    <w:rsid w:val="005F5FD0"/>
    <w:rsid w:val="005F6791"/>
    <w:rsid w:val="005F71AB"/>
    <w:rsid w:val="005F7B23"/>
    <w:rsid w:val="00600C83"/>
    <w:rsid w:val="00600E4E"/>
    <w:rsid w:val="0060146C"/>
    <w:rsid w:val="0060188F"/>
    <w:rsid w:val="00601909"/>
    <w:rsid w:val="00603004"/>
    <w:rsid w:val="00603B1E"/>
    <w:rsid w:val="006042F4"/>
    <w:rsid w:val="006043B4"/>
    <w:rsid w:val="00604D1F"/>
    <w:rsid w:val="00605963"/>
    <w:rsid w:val="00606B75"/>
    <w:rsid w:val="00607274"/>
    <w:rsid w:val="0060729E"/>
    <w:rsid w:val="00607842"/>
    <w:rsid w:val="00610E55"/>
    <w:rsid w:val="006113B2"/>
    <w:rsid w:val="00611693"/>
    <w:rsid w:val="00614131"/>
    <w:rsid w:val="00614D9E"/>
    <w:rsid w:val="00615A91"/>
    <w:rsid w:val="00616648"/>
    <w:rsid w:val="00616FB1"/>
    <w:rsid w:val="006176A0"/>
    <w:rsid w:val="00617752"/>
    <w:rsid w:val="00617E39"/>
    <w:rsid w:val="00620270"/>
    <w:rsid w:val="006209F6"/>
    <w:rsid w:val="0062205C"/>
    <w:rsid w:val="00622AB2"/>
    <w:rsid w:val="00623C44"/>
    <w:rsid w:val="00623EAC"/>
    <w:rsid w:val="00624D6F"/>
    <w:rsid w:val="006252A2"/>
    <w:rsid w:val="00625859"/>
    <w:rsid w:val="00632BF0"/>
    <w:rsid w:val="00634322"/>
    <w:rsid w:val="00634571"/>
    <w:rsid w:val="00635B18"/>
    <w:rsid w:val="00635DF6"/>
    <w:rsid w:val="006366A6"/>
    <w:rsid w:val="006368E4"/>
    <w:rsid w:val="00636C0A"/>
    <w:rsid w:val="00636C49"/>
    <w:rsid w:val="006429D6"/>
    <w:rsid w:val="0064307E"/>
    <w:rsid w:val="0064382D"/>
    <w:rsid w:val="00644497"/>
    <w:rsid w:val="0064577A"/>
    <w:rsid w:val="00645ABD"/>
    <w:rsid w:val="00645F6A"/>
    <w:rsid w:val="006461A1"/>
    <w:rsid w:val="006462C7"/>
    <w:rsid w:val="00646460"/>
    <w:rsid w:val="006469DC"/>
    <w:rsid w:val="00646D49"/>
    <w:rsid w:val="00647B72"/>
    <w:rsid w:val="00650746"/>
    <w:rsid w:val="006507D3"/>
    <w:rsid w:val="00650F2B"/>
    <w:rsid w:val="006520D8"/>
    <w:rsid w:val="006521D1"/>
    <w:rsid w:val="00652EE4"/>
    <w:rsid w:val="0065361C"/>
    <w:rsid w:val="00656824"/>
    <w:rsid w:val="00656A7B"/>
    <w:rsid w:val="00657020"/>
    <w:rsid w:val="00657198"/>
    <w:rsid w:val="00660444"/>
    <w:rsid w:val="0066063D"/>
    <w:rsid w:val="00660D23"/>
    <w:rsid w:val="00661802"/>
    <w:rsid w:val="00661F9B"/>
    <w:rsid w:val="00663450"/>
    <w:rsid w:val="00663B28"/>
    <w:rsid w:val="00664314"/>
    <w:rsid w:val="00664ACD"/>
    <w:rsid w:val="0066550B"/>
    <w:rsid w:val="00667B86"/>
    <w:rsid w:val="00670AA5"/>
    <w:rsid w:val="00670B04"/>
    <w:rsid w:val="0067425A"/>
    <w:rsid w:val="00675B8B"/>
    <w:rsid w:val="006768D2"/>
    <w:rsid w:val="006769B9"/>
    <w:rsid w:val="00677C86"/>
    <w:rsid w:val="00680EFC"/>
    <w:rsid w:val="0068201E"/>
    <w:rsid w:val="006827F1"/>
    <w:rsid w:val="006839BF"/>
    <w:rsid w:val="00685396"/>
    <w:rsid w:val="006854D1"/>
    <w:rsid w:val="00687239"/>
    <w:rsid w:val="006872F0"/>
    <w:rsid w:val="00687F40"/>
    <w:rsid w:val="0069093F"/>
    <w:rsid w:val="0069113A"/>
    <w:rsid w:val="00694D5F"/>
    <w:rsid w:val="00696252"/>
    <w:rsid w:val="006975FD"/>
    <w:rsid w:val="00697B91"/>
    <w:rsid w:val="006A08E3"/>
    <w:rsid w:val="006A1476"/>
    <w:rsid w:val="006A2E4B"/>
    <w:rsid w:val="006A3460"/>
    <w:rsid w:val="006A3978"/>
    <w:rsid w:val="006A3B8C"/>
    <w:rsid w:val="006A4467"/>
    <w:rsid w:val="006A5D6C"/>
    <w:rsid w:val="006A600C"/>
    <w:rsid w:val="006A604E"/>
    <w:rsid w:val="006A62B0"/>
    <w:rsid w:val="006A6535"/>
    <w:rsid w:val="006A6F20"/>
    <w:rsid w:val="006A7238"/>
    <w:rsid w:val="006A776F"/>
    <w:rsid w:val="006B1462"/>
    <w:rsid w:val="006B1A9F"/>
    <w:rsid w:val="006B1CEB"/>
    <w:rsid w:val="006B1DA6"/>
    <w:rsid w:val="006B2489"/>
    <w:rsid w:val="006B2EE7"/>
    <w:rsid w:val="006B3AE4"/>
    <w:rsid w:val="006B3E39"/>
    <w:rsid w:val="006B46F8"/>
    <w:rsid w:val="006B470B"/>
    <w:rsid w:val="006B535F"/>
    <w:rsid w:val="006B5472"/>
    <w:rsid w:val="006B5F88"/>
    <w:rsid w:val="006B6CBF"/>
    <w:rsid w:val="006B770E"/>
    <w:rsid w:val="006C0E62"/>
    <w:rsid w:val="006C204A"/>
    <w:rsid w:val="006C22CD"/>
    <w:rsid w:val="006C31D3"/>
    <w:rsid w:val="006C3DB3"/>
    <w:rsid w:val="006C3F7B"/>
    <w:rsid w:val="006C710E"/>
    <w:rsid w:val="006C7F79"/>
    <w:rsid w:val="006C7FD9"/>
    <w:rsid w:val="006D033D"/>
    <w:rsid w:val="006D0BC6"/>
    <w:rsid w:val="006D15DD"/>
    <w:rsid w:val="006D2A90"/>
    <w:rsid w:val="006D4043"/>
    <w:rsid w:val="006D4841"/>
    <w:rsid w:val="006D4E28"/>
    <w:rsid w:val="006D5BB2"/>
    <w:rsid w:val="006D6565"/>
    <w:rsid w:val="006D6CCC"/>
    <w:rsid w:val="006D734E"/>
    <w:rsid w:val="006E05E3"/>
    <w:rsid w:val="006E1A3D"/>
    <w:rsid w:val="006E1D7B"/>
    <w:rsid w:val="006E1D8E"/>
    <w:rsid w:val="006E1ECF"/>
    <w:rsid w:val="006E252B"/>
    <w:rsid w:val="006E4A01"/>
    <w:rsid w:val="006E56AA"/>
    <w:rsid w:val="006E59C9"/>
    <w:rsid w:val="006E5E64"/>
    <w:rsid w:val="006F03F1"/>
    <w:rsid w:val="006F0FEA"/>
    <w:rsid w:val="006F3710"/>
    <w:rsid w:val="006F4651"/>
    <w:rsid w:val="006F5176"/>
    <w:rsid w:val="006F51CA"/>
    <w:rsid w:val="00701537"/>
    <w:rsid w:val="00702BC6"/>
    <w:rsid w:val="0070348D"/>
    <w:rsid w:val="00703557"/>
    <w:rsid w:val="00703E66"/>
    <w:rsid w:val="00703E6C"/>
    <w:rsid w:val="00704270"/>
    <w:rsid w:val="00704AD7"/>
    <w:rsid w:val="007065FD"/>
    <w:rsid w:val="00706628"/>
    <w:rsid w:val="00710D34"/>
    <w:rsid w:val="00710EE9"/>
    <w:rsid w:val="00710F91"/>
    <w:rsid w:val="007111D1"/>
    <w:rsid w:val="007112DC"/>
    <w:rsid w:val="00711866"/>
    <w:rsid w:val="0071190A"/>
    <w:rsid w:val="00711FB1"/>
    <w:rsid w:val="00712187"/>
    <w:rsid w:val="00712347"/>
    <w:rsid w:val="00713D64"/>
    <w:rsid w:val="00715858"/>
    <w:rsid w:val="00715B15"/>
    <w:rsid w:val="00717952"/>
    <w:rsid w:val="007179A3"/>
    <w:rsid w:val="007203D3"/>
    <w:rsid w:val="007216FF"/>
    <w:rsid w:val="007223D9"/>
    <w:rsid w:val="00723FCA"/>
    <w:rsid w:val="00724B0D"/>
    <w:rsid w:val="0072501A"/>
    <w:rsid w:val="00725FEB"/>
    <w:rsid w:val="00726565"/>
    <w:rsid w:val="00731768"/>
    <w:rsid w:val="00731F6C"/>
    <w:rsid w:val="00732558"/>
    <w:rsid w:val="0073286D"/>
    <w:rsid w:val="00732F6E"/>
    <w:rsid w:val="007339F2"/>
    <w:rsid w:val="00733E7E"/>
    <w:rsid w:val="00734A64"/>
    <w:rsid w:val="00734AD2"/>
    <w:rsid w:val="00740331"/>
    <w:rsid w:val="00740F83"/>
    <w:rsid w:val="0074213F"/>
    <w:rsid w:val="007422C6"/>
    <w:rsid w:val="00743B59"/>
    <w:rsid w:val="007440FF"/>
    <w:rsid w:val="00746B79"/>
    <w:rsid w:val="00747701"/>
    <w:rsid w:val="0075016D"/>
    <w:rsid w:val="007501D7"/>
    <w:rsid w:val="00751A0F"/>
    <w:rsid w:val="00751DCD"/>
    <w:rsid w:val="007523E4"/>
    <w:rsid w:val="007532EF"/>
    <w:rsid w:val="00754AEA"/>
    <w:rsid w:val="00754DFC"/>
    <w:rsid w:val="007551BA"/>
    <w:rsid w:val="00755753"/>
    <w:rsid w:val="00755A60"/>
    <w:rsid w:val="00755B2B"/>
    <w:rsid w:val="0075669C"/>
    <w:rsid w:val="007569B8"/>
    <w:rsid w:val="00756C70"/>
    <w:rsid w:val="0076237D"/>
    <w:rsid w:val="007632EF"/>
    <w:rsid w:val="00763689"/>
    <w:rsid w:val="00763E2B"/>
    <w:rsid w:val="007641D9"/>
    <w:rsid w:val="007644E0"/>
    <w:rsid w:val="007664F4"/>
    <w:rsid w:val="007666AD"/>
    <w:rsid w:val="0076731E"/>
    <w:rsid w:val="00771247"/>
    <w:rsid w:val="007721D6"/>
    <w:rsid w:val="00773099"/>
    <w:rsid w:val="007734F2"/>
    <w:rsid w:val="0077404F"/>
    <w:rsid w:val="007754A8"/>
    <w:rsid w:val="00775B24"/>
    <w:rsid w:val="0077638B"/>
    <w:rsid w:val="00776CBB"/>
    <w:rsid w:val="00777515"/>
    <w:rsid w:val="00777C31"/>
    <w:rsid w:val="00777C93"/>
    <w:rsid w:val="007803FA"/>
    <w:rsid w:val="00780DF3"/>
    <w:rsid w:val="007817EF"/>
    <w:rsid w:val="0078243E"/>
    <w:rsid w:val="00782874"/>
    <w:rsid w:val="00782E81"/>
    <w:rsid w:val="0078491F"/>
    <w:rsid w:val="00784A15"/>
    <w:rsid w:val="00785672"/>
    <w:rsid w:val="007863DF"/>
    <w:rsid w:val="00786AC2"/>
    <w:rsid w:val="007874E1"/>
    <w:rsid w:val="00791BC4"/>
    <w:rsid w:val="00793DC3"/>
    <w:rsid w:val="00796876"/>
    <w:rsid w:val="0079728E"/>
    <w:rsid w:val="00797CF6"/>
    <w:rsid w:val="007A0713"/>
    <w:rsid w:val="007A1336"/>
    <w:rsid w:val="007A13A6"/>
    <w:rsid w:val="007A35DB"/>
    <w:rsid w:val="007A4130"/>
    <w:rsid w:val="007A42BC"/>
    <w:rsid w:val="007A482D"/>
    <w:rsid w:val="007A60C6"/>
    <w:rsid w:val="007A7421"/>
    <w:rsid w:val="007A75ED"/>
    <w:rsid w:val="007B0655"/>
    <w:rsid w:val="007B0E13"/>
    <w:rsid w:val="007B1489"/>
    <w:rsid w:val="007B192A"/>
    <w:rsid w:val="007B30C6"/>
    <w:rsid w:val="007B31C3"/>
    <w:rsid w:val="007B3237"/>
    <w:rsid w:val="007B45D4"/>
    <w:rsid w:val="007B4943"/>
    <w:rsid w:val="007B52F6"/>
    <w:rsid w:val="007B59D0"/>
    <w:rsid w:val="007B692E"/>
    <w:rsid w:val="007B73F1"/>
    <w:rsid w:val="007B7773"/>
    <w:rsid w:val="007B79EC"/>
    <w:rsid w:val="007B7BF6"/>
    <w:rsid w:val="007C07D7"/>
    <w:rsid w:val="007C10A3"/>
    <w:rsid w:val="007C16FB"/>
    <w:rsid w:val="007C1E55"/>
    <w:rsid w:val="007C1EFD"/>
    <w:rsid w:val="007C3298"/>
    <w:rsid w:val="007C3FE1"/>
    <w:rsid w:val="007C5B77"/>
    <w:rsid w:val="007C60EF"/>
    <w:rsid w:val="007C792C"/>
    <w:rsid w:val="007C7E1B"/>
    <w:rsid w:val="007D176D"/>
    <w:rsid w:val="007D28E9"/>
    <w:rsid w:val="007D3D7A"/>
    <w:rsid w:val="007D3E87"/>
    <w:rsid w:val="007D48EF"/>
    <w:rsid w:val="007D5CFB"/>
    <w:rsid w:val="007D6BE7"/>
    <w:rsid w:val="007E04E7"/>
    <w:rsid w:val="007E0F8E"/>
    <w:rsid w:val="007E1871"/>
    <w:rsid w:val="007E2B1B"/>
    <w:rsid w:val="007E3AE3"/>
    <w:rsid w:val="007E3F62"/>
    <w:rsid w:val="007E43E0"/>
    <w:rsid w:val="007E4B82"/>
    <w:rsid w:val="007E4C37"/>
    <w:rsid w:val="007E63A8"/>
    <w:rsid w:val="007F0628"/>
    <w:rsid w:val="007F0740"/>
    <w:rsid w:val="007F25F9"/>
    <w:rsid w:val="007F2603"/>
    <w:rsid w:val="007F2FC3"/>
    <w:rsid w:val="007F3970"/>
    <w:rsid w:val="007F3BDB"/>
    <w:rsid w:val="007F43AE"/>
    <w:rsid w:val="007F45EE"/>
    <w:rsid w:val="007F497F"/>
    <w:rsid w:val="007F53D0"/>
    <w:rsid w:val="007F5D12"/>
    <w:rsid w:val="007F785A"/>
    <w:rsid w:val="00802B17"/>
    <w:rsid w:val="008035E7"/>
    <w:rsid w:val="00803C5D"/>
    <w:rsid w:val="00803DDD"/>
    <w:rsid w:val="00804A85"/>
    <w:rsid w:val="00804D4E"/>
    <w:rsid w:val="00804E22"/>
    <w:rsid w:val="00805AF2"/>
    <w:rsid w:val="00806A63"/>
    <w:rsid w:val="008101A3"/>
    <w:rsid w:val="008101E2"/>
    <w:rsid w:val="00810581"/>
    <w:rsid w:val="0081261E"/>
    <w:rsid w:val="00814BC9"/>
    <w:rsid w:val="00814F23"/>
    <w:rsid w:val="00815ACE"/>
    <w:rsid w:val="00815E65"/>
    <w:rsid w:val="00816E5F"/>
    <w:rsid w:val="00816EE5"/>
    <w:rsid w:val="00816FBF"/>
    <w:rsid w:val="0081739C"/>
    <w:rsid w:val="00817513"/>
    <w:rsid w:val="00823228"/>
    <w:rsid w:val="00823F94"/>
    <w:rsid w:val="00824C7B"/>
    <w:rsid w:val="00826070"/>
    <w:rsid w:val="0082649B"/>
    <w:rsid w:val="0082732B"/>
    <w:rsid w:val="00827E84"/>
    <w:rsid w:val="0083020B"/>
    <w:rsid w:val="00830282"/>
    <w:rsid w:val="008317C8"/>
    <w:rsid w:val="0083215E"/>
    <w:rsid w:val="00832323"/>
    <w:rsid w:val="0083255B"/>
    <w:rsid w:val="00832BB7"/>
    <w:rsid w:val="0083341E"/>
    <w:rsid w:val="0083384E"/>
    <w:rsid w:val="00833A39"/>
    <w:rsid w:val="00834912"/>
    <w:rsid w:val="00836203"/>
    <w:rsid w:val="00837077"/>
    <w:rsid w:val="00837AC8"/>
    <w:rsid w:val="00837FB4"/>
    <w:rsid w:val="008418A5"/>
    <w:rsid w:val="00841D25"/>
    <w:rsid w:val="00844267"/>
    <w:rsid w:val="00844B7E"/>
    <w:rsid w:val="00844E7D"/>
    <w:rsid w:val="00845641"/>
    <w:rsid w:val="0084795F"/>
    <w:rsid w:val="00850388"/>
    <w:rsid w:val="008504C0"/>
    <w:rsid w:val="008520C0"/>
    <w:rsid w:val="00852E5A"/>
    <w:rsid w:val="00853E62"/>
    <w:rsid w:val="0085581A"/>
    <w:rsid w:val="00856ABA"/>
    <w:rsid w:val="008573A0"/>
    <w:rsid w:val="008574A8"/>
    <w:rsid w:val="00857EC4"/>
    <w:rsid w:val="008608E9"/>
    <w:rsid w:val="00860A24"/>
    <w:rsid w:val="00861629"/>
    <w:rsid w:val="00861C77"/>
    <w:rsid w:val="00862E65"/>
    <w:rsid w:val="00863F6F"/>
    <w:rsid w:val="00866245"/>
    <w:rsid w:val="008667FD"/>
    <w:rsid w:val="008670BB"/>
    <w:rsid w:val="00867B6B"/>
    <w:rsid w:val="00867F57"/>
    <w:rsid w:val="00870F97"/>
    <w:rsid w:val="00871386"/>
    <w:rsid w:val="008714E6"/>
    <w:rsid w:val="0087154F"/>
    <w:rsid w:val="00872AD7"/>
    <w:rsid w:val="00873A22"/>
    <w:rsid w:val="008745E9"/>
    <w:rsid w:val="00876238"/>
    <w:rsid w:val="008763AD"/>
    <w:rsid w:val="008775C9"/>
    <w:rsid w:val="0088160C"/>
    <w:rsid w:val="00881637"/>
    <w:rsid w:val="00881AAB"/>
    <w:rsid w:val="00881C2A"/>
    <w:rsid w:val="0088215B"/>
    <w:rsid w:val="0088280C"/>
    <w:rsid w:val="0088339D"/>
    <w:rsid w:val="00884726"/>
    <w:rsid w:val="00885A00"/>
    <w:rsid w:val="00887E16"/>
    <w:rsid w:val="00890B53"/>
    <w:rsid w:val="00891FB2"/>
    <w:rsid w:val="00892C8C"/>
    <w:rsid w:val="00892E1F"/>
    <w:rsid w:val="00893067"/>
    <w:rsid w:val="0089364E"/>
    <w:rsid w:val="00894A0E"/>
    <w:rsid w:val="00894DAD"/>
    <w:rsid w:val="0089559B"/>
    <w:rsid w:val="008957D8"/>
    <w:rsid w:val="00895D51"/>
    <w:rsid w:val="00896032"/>
    <w:rsid w:val="00896C04"/>
    <w:rsid w:val="00897148"/>
    <w:rsid w:val="00897233"/>
    <w:rsid w:val="008974CB"/>
    <w:rsid w:val="00897987"/>
    <w:rsid w:val="008A0E99"/>
    <w:rsid w:val="008A14FB"/>
    <w:rsid w:val="008A1AB6"/>
    <w:rsid w:val="008A3557"/>
    <w:rsid w:val="008A3826"/>
    <w:rsid w:val="008A472A"/>
    <w:rsid w:val="008A494D"/>
    <w:rsid w:val="008A51AA"/>
    <w:rsid w:val="008A6C22"/>
    <w:rsid w:val="008A7D07"/>
    <w:rsid w:val="008B0373"/>
    <w:rsid w:val="008B05E5"/>
    <w:rsid w:val="008B2176"/>
    <w:rsid w:val="008B23B9"/>
    <w:rsid w:val="008B3427"/>
    <w:rsid w:val="008B4812"/>
    <w:rsid w:val="008B4CB9"/>
    <w:rsid w:val="008B594B"/>
    <w:rsid w:val="008B6D27"/>
    <w:rsid w:val="008C06C6"/>
    <w:rsid w:val="008C1A6F"/>
    <w:rsid w:val="008C1EC4"/>
    <w:rsid w:val="008C1F3B"/>
    <w:rsid w:val="008C313E"/>
    <w:rsid w:val="008C388C"/>
    <w:rsid w:val="008C50C2"/>
    <w:rsid w:val="008C5686"/>
    <w:rsid w:val="008D00F6"/>
    <w:rsid w:val="008D1414"/>
    <w:rsid w:val="008D26AA"/>
    <w:rsid w:val="008D26F9"/>
    <w:rsid w:val="008D32CA"/>
    <w:rsid w:val="008D32DF"/>
    <w:rsid w:val="008D47D1"/>
    <w:rsid w:val="008D504A"/>
    <w:rsid w:val="008D78AC"/>
    <w:rsid w:val="008E0658"/>
    <w:rsid w:val="008E24C7"/>
    <w:rsid w:val="008E2C40"/>
    <w:rsid w:val="008E3859"/>
    <w:rsid w:val="008E4D4A"/>
    <w:rsid w:val="008E6BDB"/>
    <w:rsid w:val="008E7856"/>
    <w:rsid w:val="008F021E"/>
    <w:rsid w:val="008F0F5D"/>
    <w:rsid w:val="008F1FF5"/>
    <w:rsid w:val="008F352E"/>
    <w:rsid w:val="008F3663"/>
    <w:rsid w:val="008F4022"/>
    <w:rsid w:val="008F4AD0"/>
    <w:rsid w:val="008F5A02"/>
    <w:rsid w:val="008F5D74"/>
    <w:rsid w:val="008F5EBC"/>
    <w:rsid w:val="008F6761"/>
    <w:rsid w:val="008F6D7A"/>
    <w:rsid w:val="008F78E4"/>
    <w:rsid w:val="008F7C54"/>
    <w:rsid w:val="00900DB9"/>
    <w:rsid w:val="00900F75"/>
    <w:rsid w:val="00901AD4"/>
    <w:rsid w:val="00902287"/>
    <w:rsid w:val="00902D71"/>
    <w:rsid w:val="00902DD1"/>
    <w:rsid w:val="009033D4"/>
    <w:rsid w:val="00903731"/>
    <w:rsid w:val="00904249"/>
    <w:rsid w:val="00904822"/>
    <w:rsid w:val="00904E04"/>
    <w:rsid w:val="00905AA3"/>
    <w:rsid w:val="009071FF"/>
    <w:rsid w:val="009104DF"/>
    <w:rsid w:val="009105D4"/>
    <w:rsid w:val="00911553"/>
    <w:rsid w:val="00911F14"/>
    <w:rsid w:val="00913839"/>
    <w:rsid w:val="009141FF"/>
    <w:rsid w:val="009147A5"/>
    <w:rsid w:val="009149B9"/>
    <w:rsid w:val="00914A6B"/>
    <w:rsid w:val="0091570E"/>
    <w:rsid w:val="0091580E"/>
    <w:rsid w:val="009158E9"/>
    <w:rsid w:val="00916715"/>
    <w:rsid w:val="00916FED"/>
    <w:rsid w:val="009202DD"/>
    <w:rsid w:val="009205B8"/>
    <w:rsid w:val="0092086C"/>
    <w:rsid w:val="00920CF5"/>
    <w:rsid w:val="009221DA"/>
    <w:rsid w:val="009224B1"/>
    <w:rsid w:val="0092359F"/>
    <w:rsid w:val="00923683"/>
    <w:rsid w:val="009245D7"/>
    <w:rsid w:val="00925097"/>
    <w:rsid w:val="00925A14"/>
    <w:rsid w:val="009303F8"/>
    <w:rsid w:val="00930D93"/>
    <w:rsid w:val="00930DF3"/>
    <w:rsid w:val="00931633"/>
    <w:rsid w:val="00931856"/>
    <w:rsid w:val="009318BD"/>
    <w:rsid w:val="009319DA"/>
    <w:rsid w:val="00933665"/>
    <w:rsid w:val="00936731"/>
    <w:rsid w:val="0093758E"/>
    <w:rsid w:val="009408EC"/>
    <w:rsid w:val="009416CF"/>
    <w:rsid w:val="00941F79"/>
    <w:rsid w:val="009433F9"/>
    <w:rsid w:val="00943431"/>
    <w:rsid w:val="00943D47"/>
    <w:rsid w:val="00943D69"/>
    <w:rsid w:val="0094440E"/>
    <w:rsid w:val="009446D3"/>
    <w:rsid w:val="00945106"/>
    <w:rsid w:val="00946474"/>
    <w:rsid w:val="00946D71"/>
    <w:rsid w:val="00947ACD"/>
    <w:rsid w:val="00950173"/>
    <w:rsid w:val="009509AB"/>
    <w:rsid w:val="00950B30"/>
    <w:rsid w:val="00951267"/>
    <w:rsid w:val="00951AD9"/>
    <w:rsid w:val="00952292"/>
    <w:rsid w:val="009525F9"/>
    <w:rsid w:val="009526AA"/>
    <w:rsid w:val="0095413D"/>
    <w:rsid w:val="0095529F"/>
    <w:rsid w:val="00955C43"/>
    <w:rsid w:val="0095751B"/>
    <w:rsid w:val="009600CC"/>
    <w:rsid w:val="009623B3"/>
    <w:rsid w:val="00962701"/>
    <w:rsid w:val="00962767"/>
    <w:rsid w:val="00963542"/>
    <w:rsid w:val="00963719"/>
    <w:rsid w:val="00963AC7"/>
    <w:rsid w:val="0096443C"/>
    <w:rsid w:val="00964AF4"/>
    <w:rsid w:val="00966A63"/>
    <w:rsid w:val="00966E0F"/>
    <w:rsid w:val="009673BC"/>
    <w:rsid w:val="0097042A"/>
    <w:rsid w:val="009705F8"/>
    <w:rsid w:val="00971CE0"/>
    <w:rsid w:val="00971F08"/>
    <w:rsid w:val="009737A4"/>
    <w:rsid w:val="00973F7E"/>
    <w:rsid w:val="0097475F"/>
    <w:rsid w:val="00974768"/>
    <w:rsid w:val="00974A99"/>
    <w:rsid w:val="009757D2"/>
    <w:rsid w:val="009767E6"/>
    <w:rsid w:val="00976845"/>
    <w:rsid w:val="00977410"/>
    <w:rsid w:val="009778CE"/>
    <w:rsid w:val="00977ACE"/>
    <w:rsid w:val="0098028D"/>
    <w:rsid w:val="0098070C"/>
    <w:rsid w:val="009819C1"/>
    <w:rsid w:val="0098277B"/>
    <w:rsid w:val="009829C2"/>
    <w:rsid w:val="00982E54"/>
    <w:rsid w:val="0098303C"/>
    <w:rsid w:val="00983EE5"/>
    <w:rsid w:val="00986ACC"/>
    <w:rsid w:val="00987001"/>
    <w:rsid w:val="0098744C"/>
    <w:rsid w:val="009913D5"/>
    <w:rsid w:val="009914BF"/>
    <w:rsid w:val="009919B0"/>
    <w:rsid w:val="00991F80"/>
    <w:rsid w:val="00992537"/>
    <w:rsid w:val="00992A60"/>
    <w:rsid w:val="00992C39"/>
    <w:rsid w:val="009935E7"/>
    <w:rsid w:val="00993655"/>
    <w:rsid w:val="00993995"/>
    <w:rsid w:val="00993F4A"/>
    <w:rsid w:val="0099587D"/>
    <w:rsid w:val="0099623D"/>
    <w:rsid w:val="0099638B"/>
    <w:rsid w:val="00997883"/>
    <w:rsid w:val="009A0991"/>
    <w:rsid w:val="009A2C86"/>
    <w:rsid w:val="009A39DC"/>
    <w:rsid w:val="009A3D07"/>
    <w:rsid w:val="009A3D2F"/>
    <w:rsid w:val="009A4C6E"/>
    <w:rsid w:val="009A5ACF"/>
    <w:rsid w:val="009A6072"/>
    <w:rsid w:val="009A61A0"/>
    <w:rsid w:val="009A68D5"/>
    <w:rsid w:val="009A7CCB"/>
    <w:rsid w:val="009B0F98"/>
    <w:rsid w:val="009B1CB5"/>
    <w:rsid w:val="009B20B5"/>
    <w:rsid w:val="009B26E3"/>
    <w:rsid w:val="009B3205"/>
    <w:rsid w:val="009B4EFE"/>
    <w:rsid w:val="009B6115"/>
    <w:rsid w:val="009C07A4"/>
    <w:rsid w:val="009C199C"/>
    <w:rsid w:val="009C1D55"/>
    <w:rsid w:val="009C2E70"/>
    <w:rsid w:val="009C33C6"/>
    <w:rsid w:val="009C357B"/>
    <w:rsid w:val="009C38E5"/>
    <w:rsid w:val="009C3D30"/>
    <w:rsid w:val="009C46A8"/>
    <w:rsid w:val="009C4E19"/>
    <w:rsid w:val="009C54DC"/>
    <w:rsid w:val="009C579D"/>
    <w:rsid w:val="009D03AE"/>
    <w:rsid w:val="009D0FF1"/>
    <w:rsid w:val="009D180E"/>
    <w:rsid w:val="009D2DB4"/>
    <w:rsid w:val="009D3449"/>
    <w:rsid w:val="009D34CA"/>
    <w:rsid w:val="009D4066"/>
    <w:rsid w:val="009D4A2D"/>
    <w:rsid w:val="009D597F"/>
    <w:rsid w:val="009D651F"/>
    <w:rsid w:val="009D72E1"/>
    <w:rsid w:val="009D7FE8"/>
    <w:rsid w:val="009E0D65"/>
    <w:rsid w:val="009E1091"/>
    <w:rsid w:val="009E1858"/>
    <w:rsid w:val="009E1C5B"/>
    <w:rsid w:val="009E227C"/>
    <w:rsid w:val="009E3CDB"/>
    <w:rsid w:val="009E4123"/>
    <w:rsid w:val="009E4A25"/>
    <w:rsid w:val="009E54FE"/>
    <w:rsid w:val="009E5717"/>
    <w:rsid w:val="009E5CF9"/>
    <w:rsid w:val="009E752E"/>
    <w:rsid w:val="009F13D0"/>
    <w:rsid w:val="009F1FE4"/>
    <w:rsid w:val="009F2488"/>
    <w:rsid w:val="009F25D4"/>
    <w:rsid w:val="009F4FB3"/>
    <w:rsid w:val="009F6ED1"/>
    <w:rsid w:val="009F7730"/>
    <w:rsid w:val="00A00DF8"/>
    <w:rsid w:val="00A0119C"/>
    <w:rsid w:val="00A016A2"/>
    <w:rsid w:val="00A03181"/>
    <w:rsid w:val="00A038AB"/>
    <w:rsid w:val="00A054F2"/>
    <w:rsid w:val="00A05BB1"/>
    <w:rsid w:val="00A06283"/>
    <w:rsid w:val="00A122E2"/>
    <w:rsid w:val="00A12648"/>
    <w:rsid w:val="00A13B2B"/>
    <w:rsid w:val="00A15533"/>
    <w:rsid w:val="00A17644"/>
    <w:rsid w:val="00A17D53"/>
    <w:rsid w:val="00A21D25"/>
    <w:rsid w:val="00A22F83"/>
    <w:rsid w:val="00A23284"/>
    <w:rsid w:val="00A246C3"/>
    <w:rsid w:val="00A251FA"/>
    <w:rsid w:val="00A25479"/>
    <w:rsid w:val="00A256F6"/>
    <w:rsid w:val="00A25EF5"/>
    <w:rsid w:val="00A26394"/>
    <w:rsid w:val="00A2659F"/>
    <w:rsid w:val="00A27065"/>
    <w:rsid w:val="00A27330"/>
    <w:rsid w:val="00A31113"/>
    <w:rsid w:val="00A326DD"/>
    <w:rsid w:val="00A329B4"/>
    <w:rsid w:val="00A333FD"/>
    <w:rsid w:val="00A338A8"/>
    <w:rsid w:val="00A34074"/>
    <w:rsid w:val="00A34AE0"/>
    <w:rsid w:val="00A34B04"/>
    <w:rsid w:val="00A356CD"/>
    <w:rsid w:val="00A35830"/>
    <w:rsid w:val="00A358D3"/>
    <w:rsid w:val="00A401ED"/>
    <w:rsid w:val="00A40368"/>
    <w:rsid w:val="00A419DA"/>
    <w:rsid w:val="00A4277B"/>
    <w:rsid w:val="00A42D45"/>
    <w:rsid w:val="00A4427C"/>
    <w:rsid w:val="00A44417"/>
    <w:rsid w:val="00A44994"/>
    <w:rsid w:val="00A44F7D"/>
    <w:rsid w:val="00A45545"/>
    <w:rsid w:val="00A463EC"/>
    <w:rsid w:val="00A47181"/>
    <w:rsid w:val="00A472B0"/>
    <w:rsid w:val="00A47A9B"/>
    <w:rsid w:val="00A47B6D"/>
    <w:rsid w:val="00A5045B"/>
    <w:rsid w:val="00A51C76"/>
    <w:rsid w:val="00A52A37"/>
    <w:rsid w:val="00A53281"/>
    <w:rsid w:val="00A53F2B"/>
    <w:rsid w:val="00A53F68"/>
    <w:rsid w:val="00A54EF4"/>
    <w:rsid w:val="00A5524A"/>
    <w:rsid w:val="00A55C89"/>
    <w:rsid w:val="00A55F80"/>
    <w:rsid w:val="00A5624E"/>
    <w:rsid w:val="00A57901"/>
    <w:rsid w:val="00A602B4"/>
    <w:rsid w:val="00A60891"/>
    <w:rsid w:val="00A60B89"/>
    <w:rsid w:val="00A60C13"/>
    <w:rsid w:val="00A611FA"/>
    <w:rsid w:val="00A62A38"/>
    <w:rsid w:val="00A6356A"/>
    <w:rsid w:val="00A6471E"/>
    <w:rsid w:val="00A6512D"/>
    <w:rsid w:val="00A65E5F"/>
    <w:rsid w:val="00A66860"/>
    <w:rsid w:val="00A67858"/>
    <w:rsid w:val="00A701FA"/>
    <w:rsid w:val="00A71825"/>
    <w:rsid w:val="00A72337"/>
    <w:rsid w:val="00A76656"/>
    <w:rsid w:val="00A768FE"/>
    <w:rsid w:val="00A769A8"/>
    <w:rsid w:val="00A775CC"/>
    <w:rsid w:val="00A819FC"/>
    <w:rsid w:val="00A82A5B"/>
    <w:rsid w:val="00A82D09"/>
    <w:rsid w:val="00A8473C"/>
    <w:rsid w:val="00A85115"/>
    <w:rsid w:val="00A87475"/>
    <w:rsid w:val="00A91BF7"/>
    <w:rsid w:val="00A91DE5"/>
    <w:rsid w:val="00A9216F"/>
    <w:rsid w:val="00A92397"/>
    <w:rsid w:val="00A92400"/>
    <w:rsid w:val="00A935C6"/>
    <w:rsid w:val="00A9442A"/>
    <w:rsid w:val="00A94DBA"/>
    <w:rsid w:val="00A953DC"/>
    <w:rsid w:val="00A95961"/>
    <w:rsid w:val="00A95FC0"/>
    <w:rsid w:val="00A971F4"/>
    <w:rsid w:val="00A97AAD"/>
    <w:rsid w:val="00AA2BDA"/>
    <w:rsid w:val="00AA427B"/>
    <w:rsid w:val="00AA453A"/>
    <w:rsid w:val="00AA4D57"/>
    <w:rsid w:val="00AA7600"/>
    <w:rsid w:val="00AA787B"/>
    <w:rsid w:val="00AB073D"/>
    <w:rsid w:val="00AB330C"/>
    <w:rsid w:val="00AB3A9B"/>
    <w:rsid w:val="00AB3AD3"/>
    <w:rsid w:val="00AB3F6B"/>
    <w:rsid w:val="00AB3F83"/>
    <w:rsid w:val="00AB411C"/>
    <w:rsid w:val="00AB5205"/>
    <w:rsid w:val="00AB6116"/>
    <w:rsid w:val="00AB6DD4"/>
    <w:rsid w:val="00AB731E"/>
    <w:rsid w:val="00AB79D9"/>
    <w:rsid w:val="00AC0049"/>
    <w:rsid w:val="00AC07D3"/>
    <w:rsid w:val="00AC0FB0"/>
    <w:rsid w:val="00AC1BB0"/>
    <w:rsid w:val="00AC22BD"/>
    <w:rsid w:val="00AC24C3"/>
    <w:rsid w:val="00AC2EC8"/>
    <w:rsid w:val="00AC3133"/>
    <w:rsid w:val="00AC3C69"/>
    <w:rsid w:val="00AC3D7F"/>
    <w:rsid w:val="00AC4855"/>
    <w:rsid w:val="00AC543A"/>
    <w:rsid w:val="00AC5BD0"/>
    <w:rsid w:val="00AC76AB"/>
    <w:rsid w:val="00AD06BD"/>
    <w:rsid w:val="00AD13AA"/>
    <w:rsid w:val="00AD2179"/>
    <w:rsid w:val="00AD2A81"/>
    <w:rsid w:val="00AD3B11"/>
    <w:rsid w:val="00AD3B8A"/>
    <w:rsid w:val="00AD46CE"/>
    <w:rsid w:val="00AD536F"/>
    <w:rsid w:val="00AD635A"/>
    <w:rsid w:val="00AD7357"/>
    <w:rsid w:val="00AD7ACD"/>
    <w:rsid w:val="00AD7F05"/>
    <w:rsid w:val="00AE1C8C"/>
    <w:rsid w:val="00AE2410"/>
    <w:rsid w:val="00AE30BB"/>
    <w:rsid w:val="00AE514F"/>
    <w:rsid w:val="00AE6186"/>
    <w:rsid w:val="00AE620B"/>
    <w:rsid w:val="00AE6665"/>
    <w:rsid w:val="00AE6E3C"/>
    <w:rsid w:val="00AE733B"/>
    <w:rsid w:val="00AE75AD"/>
    <w:rsid w:val="00AE784A"/>
    <w:rsid w:val="00AF00FC"/>
    <w:rsid w:val="00AF2933"/>
    <w:rsid w:val="00AF32D6"/>
    <w:rsid w:val="00AF3717"/>
    <w:rsid w:val="00AF39AC"/>
    <w:rsid w:val="00AF41F7"/>
    <w:rsid w:val="00AF4A29"/>
    <w:rsid w:val="00AF50A4"/>
    <w:rsid w:val="00AF5D40"/>
    <w:rsid w:val="00AF5F20"/>
    <w:rsid w:val="00AF5FAF"/>
    <w:rsid w:val="00AF614D"/>
    <w:rsid w:val="00AF6A59"/>
    <w:rsid w:val="00AF70AC"/>
    <w:rsid w:val="00AF7888"/>
    <w:rsid w:val="00B0064C"/>
    <w:rsid w:val="00B00D39"/>
    <w:rsid w:val="00B01CFA"/>
    <w:rsid w:val="00B02AE5"/>
    <w:rsid w:val="00B02E19"/>
    <w:rsid w:val="00B056B3"/>
    <w:rsid w:val="00B063E6"/>
    <w:rsid w:val="00B06C41"/>
    <w:rsid w:val="00B06EDA"/>
    <w:rsid w:val="00B07CEE"/>
    <w:rsid w:val="00B128D6"/>
    <w:rsid w:val="00B12E20"/>
    <w:rsid w:val="00B12E8F"/>
    <w:rsid w:val="00B14AB7"/>
    <w:rsid w:val="00B15165"/>
    <w:rsid w:val="00B16F50"/>
    <w:rsid w:val="00B17341"/>
    <w:rsid w:val="00B17B01"/>
    <w:rsid w:val="00B17E5B"/>
    <w:rsid w:val="00B17EDB"/>
    <w:rsid w:val="00B200BE"/>
    <w:rsid w:val="00B201A1"/>
    <w:rsid w:val="00B21E6C"/>
    <w:rsid w:val="00B21FA0"/>
    <w:rsid w:val="00B23B07"/>
    <w:rsid w:val="00B24345"/>
    <w:rsid w:val="00B253E0"/>
    <w:rsid w:val="00B25E49"/>
    <w:rsid w:val="00B26747"/>
    <w:rsid w:val="00B270F7"/>
    <w:rsid w:val="00B27E65"/>
    <w:rsid w:val="00B3050B"/>
    <w:rsid w:val="00B30802"/>
    <w:rsid w:val="00B31689"/>
    <w:rsid w:val="00B31954"/>
    <w:rsid w:val="00B33106"/>
    <w:rsid w:val="00B338F0"/>
    <w:rsid w:val="00B33D37"/>
    <w:rsid w:val="00B3467A"/>
    <w:rsid w:val="00B346BE"/>
    <w:rsid w:val="00B34B1F"/>
    <w:rsid w:val="00B35171"/>
    <w:rsid w:val="00B35F8D"/>
    <w:rsid w:val="00B36540"/>
    <w:rsid w:val="00B36B2B"/>
    <w:rsid w:val="00B379B2"/>
    <w:rsid w:val="00B403C8"/>
    <w:rsid w:val="00B403D1"/>
    <w:rsid w:val="00B40BEB"/>
    <w:rsid w:val="00B4133C"/>
    <w:rsid w:val="00B42A19"/>
    <w:rsid w:val="00B42F70"/>
    <w:rsid w:val="00B43193"/>
    <w:rsid w:val="00B4634B"/>
    <w:rsid w:val="00B46A9D"/>
    <w:rsid w:val="00B47625"/>
    <w:rsid w:val="00B47DC9"/>
    <w:rsid w:val="00B50F75"/>
    <w:rsid w:val="00B5148E"/>
    <w:rsid w:val="00B51EE4"/>
    <w:rsid w:val="00B52724"/>
    <w:rsid w:val="00B527F0"/>
    <w:rsid w:val="00B52883"/>
    <w:rsid w:val="00B537D6"/>
    <w:rsid w:val="00B539D5"/>
    <w:rsid w:val="00B53AD3"/>
    <w:rsid w:val="00B544C2"/>
    <w:rsid w:val="00B54F21"/>
    <w:rsid w:val="00B5533A"/>
    <w:rsid w:val="00B5569D"/>
    <w:rsid w:val="00B557CC"/>
    <w:rsid w:val="00B5589B"/>
    <w:rsid w:val="00B55A67"/>
    <w:rsid w:val="00B561F3"/>
    <w:rsid w:val="00B608A0"/>
    <w:rsid w:val="00B61A22"/>
    <w:rsid w:val="00B61DFB"/>
    <w:rsid w:val="00B629BC"/>
    <w:rsid w:val="00B63B9B"/>
    <w:rsid w:val="00B6492D"/>
    <w:rsid w:val="00B65ADA"/>
    <w:rsid w:val="00B666DC"/>
    <w:rsid w:val="00B66787"/>
    <w:rsid w:val="00B673F1"/>
    <w:rsid w:val="00B67819"/>
    <w:rsid w:val="00B70C64"/>
    <w:rsid w:val="00B72842"/>
    <w:rsid w:val="00B7306F"/>
    <w:rsid w:val="00B74071"/>
    <w:rsid w:val="00B7424E"/>
    <w:rsid w:val="00B767FC"/>
    <w:rsid w:val="00B772B5"/>
    <w:rsid w:val="00B776FA"/>
    <w:rsid w:val="00B8121B"/>
    <w:rsid w:val="00B81941"/>
    <w:rsid w:val="00B819D6"/>
    <w:rsid w:val="00B81B9B"/>
    <w:rsid w:val="00B83F55"/>
    <w:rsid w:val="00B85331"/>
    <w:rsid w:val="00B85C2D"/>
    <w:rsid w:val="00B85DCE"/>
    <w:rsid w:val="00B865EE"/>
    <w:rsid w:val="00B875D9"/>
    <w:rsid w:val="00B91576"/>
    <w:rsid w:val="00B91D48"/>
    <w:rsid w:val="00B91FEF"/>
    <w:rsid w:val="00B92C28"/>
    <w:rsid w:val="00B92D64"/>
    <w:rsid w:val="00B9373A"/>
    <w:rsid w:val="00B93995"/>
    <w:rsid w:val="00B94CBE"/>
    <w:rsid w:val="00B94D3D"/>
    <w:rsid w:val="00B95A37"/>
    <w:rsid w:val="00B96C75"/>
    <w:rsid w:val="00B97A52"/>
    <w:rsid w:val="00BA0048"/>
    <w:rsid w:val="00BA04DC"/>
    <w:rsid w:val="00BA050F"/>
    <w:rsid w:val="00BA179E"/>
    <w:rsid w:val="00BA28B9"/>
    <w:rsid w:val="00BA2F48"/>
    <w:rsid w:val="00BA5520"/>
    <w:rsid w:val="00BA5771"/>
    <w:rsid w:val="00BA61A4"/>
    <w:rsid w:val="00BA6588"/>
    <w:rsid w:val="00BA6B17"/>
    <w:rsid w:val="00BA7981"/>
    <w:rsid w:val="00BB2062"/>
    <w:rsid w:val="00BB3248"/>
    <w:rsid w:val="00BB330F"/>
    <w:rsid w:val="00BB34C1"/>
    <w:rsid w:val="00BB4A97"/>
    <w:rsid w:val="00BB5780"/>
    <w:rsid w:val="00BB7933"/>
    <w:rsid w:val="00BC02DE"/>
    <w:rsid w:val="00BC367B"/>
    <w:rsid w:val="00BC37BB"/>
    <w:rsid w:val="00BC540D"/>
    <w:rsid w:val="00BC5D38"/>
    <w:rsid w:val="00BC5D62"/>
    <w:rsid w:val="00BC64F2"/>
    <w:rsid w:val="00BC744F"/>
    <w:rsid w:val="00BC7E07"/>
    <w:rsid w:val="00BD03DA"/>
    <w:rsid w:val="00BD0403"/>
    <w:rsid w:val="00BD058B"/>
    <w:rsid w:val="00BD218D"/>
    <w:rsid w:val="00BD2791"/>
    <w:rsid w:val="00BD2BAE"/>
    <w:rsid w:val="00BD363D"/>
    <w:rsid w:val="00BD3B8A"/>
    <w:rsid w:val="00BD46F4"/>
    <w:rsid w:val="00BD5C2B"/>
    <w:rsid w:val="00BD5D8D"/>
    <w:rsid w:val="00BD6784"/>
    <w:rsid w:val="00BD6AB3"/>
    <w:rsid w:val="00BD6C24"/>
    <w:rsid w:val="00BE08B0"/>
    <w:rsid w:val="00BE0BEF"/>
    <w:rsid w:val="00BE0D1C"/>
    <w:rsid w:val="00BE0FD6"/>
    <w:rsid w:val="00BE116F"/>
    <w:rsid w:val="00BE234F"/>
    <w:rsid w:val="00BE2A4E"/>
    <w:rsid w:val="00BE2F1D"/>
    <w:rsid w:val="00BE45B2"/>
    <w:rsid w:val="00BE5ED3"/>
    <w:rsid w:val="00BE60BE"/>
    <w:rsid w:val="00BE656B"/>
    <w:rsid w:val="00BE70DA"/>
    <w:rsid w:val="00BE719A"/>
    <w:rsid w:val="00BF1015"/>
    <w:rsid w:val="00BF1147"/>
    <w:rsid w:val="00BF1363"/>
    <w:rsid w:val="00BF1983"/>
    <w:rsid w:val="00BF2584"/>
    <w:rsid w:val="00BF3745"/>
    <w:rsid w:val="00BF39D7"/>
    <w:rsid w:val="00BF3D66"/>
    <w:rsid w:val="00BF404C"/>
    <w:rsid w:val="00BF454D"/>
    <w:rsid w:val="00BF4E55"/>
    <w:rsid w:val="00BF4E57"/>
    <w:rsid w:val="00BF51D6"/>
    <w:rsid w:val="00BF543B"/>
    <w:rsid w:val="00BF59A7"/>
    <w:rsid w:val="00BF611F"/>
    <w:rsid w:val="00BF62CA"/>
    <w:rsid w:val="00BF64FB"/>
    <w:rsid w:val="00BF7350"/>
    <w:rsid w:val="00C00487"/>
    <w:rsid w:val="00C023DD"/>
    <w:rsid w:val="00C0298A"/>
    <w:rsid w:val="00C03BC7"/>
    <w:rsid w:val="00C07268"/>
    <w:rsid w:val="00C077D3"/>
    <w:rsid w:val="00C13175"/>
    <w:rsid w:val="00C13B09"/>
    <w:rsid w:val="00C13FC0"/>
    <w:rsid w:val="00C14EAF"/>
    <w:rsid w:val="00C155B2"/>
    <w:rsid w:val="00C15FC1"/>
    <w:rsid w:val="00C16DC7"/>
    <w:rsid w:val="00C17043"/>
    <w:rsid w:val="00C17339"/>
    <w:rsid w:val="00C17CC3"/>
    <w:rsid w:val="00C17EAB"/>
    <w:rsid w:val="00C2059B"/>
    <w:rsid w:val="00C20BA9"/>
    <w:rsid w:val="00C21BC9"/>
    <w:rsid w:val="00C225BE"/>
    <w:rsid w:val="00C22BCD"/>
    <w:rsid w:val="00C23F2B"/>
    <w:rsid w:val="00C23F6A"/>
    <w:rsid w:val="00C24724"/>
    <w:rsid w:val="00C24D9F"/>
    <w:rsid w:val="00C2543C"/>
    <w:rsid w:val="00C264CB"/>
    <w:rsid w:val="00C264EB"/>
    <w:rsid w:val="00C27315"/>
    <w:rsid w:val="00C27983"/>
    <w:rsid w:val="00C31077"/>
    <w:rsid w:val="00C32B2D"/>
    <w:rsid w:val="00C32F98"/>
    <w:rsid w:val="00C33612"/>
    <w:rsid w:val="00C3372D"/>
    <w:rsid w:val="00C34DD2"/>
    <w:rsid w:val="00C35A93"/>
    <w:rsid w:val="00C35BDE"/>
    <w:rsid w:val="00C35F85"/>
    <w:rsid w:val="00C3646A"/>
    <w:rsid w:val="00C36D17"/>
    <w:rsid w:val="00C42D16"/>
    <w:rsid w:val="00C44092"/>
    <w:rsid w:val="00C4665D"/>
    <w:rsid w:val="00C46B39"/>
    <w:rsid w:val="00C46C19"/>
    <w:rsid w:val="00C4762F"/>
    <w:rsid w:val="00C479E2"/>
    <w:rsid w:val="00C47A02"/>
    <w:rsid w:val="00C47DBD"/>
    <w:rsid w:val="00C50222"/>
    <w:rsid w:val="00C5030A"/>
    <w:rsid w:val="00C52ED3"/>
    <w:rsid w:val="00C55748"/>
    <w:rsid w:val="00C5682D"/>
    <w:rsid w:val="00C56C5B"/>
    <w:rsid w:val="00C56DA1"/>
    <w:rsid w:val="00C603C7"/>
    <w:rsid w:val="00C61BF8"/>
    <w:rsid w:val="00C623D2"/>
    <w:rsid w:val="00C62452"/>
    <w:rsid w:val="00C62ADC"/>
    <w:rsid w:val="00C62F73"/>
    <w:rsid w:val="00C63402"/>
    <w:rsid w:val="00C64111"/>
    <w:rsid w:val="00C64305"/>
    <w:rsid w:val="00C649B8"/>
    <w:rsid w:val="00C64B98"/>
    <w:rsid w:val="00C6624D"/>
    <w:rsid w:val="00C6753B"/>
    <w:rsid w:val="00C67B52"/>
    <w:rsid w:val="00C67D00"/>
    <w:rsid w:val="00C67F37"/>
    <w:rsid w:val="00C722F7"/>
    <w:rsid w:val="00C72357"/>
    <w:rsid w:val="00C7249D"/>
    <w:rsid w:val="00C73195"/>
    <w:rsid w:val="00C7361C"/>
    <w:rsid w:val="00C73C95"/>
    <w:rsid w:val="00C74502"/>
    <w:rsid w:val="00C74A32"/>
    <w:rsid w:val="00C7583F"/>
    <w:rsid w:val="00C779B7"/>
    <w:rsid w:val="00C779EA"/>
    <w:rsid w:val="00C77DD4"/>
    <w:rsid w:val="00C82338"/>
    <w:rsid w:val="00C82A31"/>
    <w:rsid w:val="00C82F82"/>
    <w:rsid w:val="00C83254"/>
    <w:rsid w:val="00C83980"/>
    <w:rsid w:val="00C83C22"/>
    <w:rsid w:val="00C84AF5"/>
    <w:rsid w:val="00C850AD"/>
    <w:rsid w:val="00C907DC"/>
    <w:rsid w:val="00C90CFC"/>
    <w:rsid w:val="00C943BC"/>
    <w:rsid w:val="00C950FA"/>
    <w:rsid w:val="00C95111"/>
    <w:rsid w:val="00C95449"/>
    <w:rsid w:val="00C956FB"/>
    <w:rsid w:val="00C976AA"/>
    <w:rsid w:val="00C97A37"/>
    <w:rsid w:val="00C97EE5"/>
    <w:rsid w:val="00CA0B23"/>
    <w:rsid w:val="00CA1CFD"/>
    <w:rsid w:val="00CA3AC0"/>
    <w:rsid w:val="00CA49A7"/>
    <w:rsid w:val="00CA5A76"/>
    <w:rsid w:val="00CA685D"/>
    <w:rsid w:val="00CA7280"/>
    <w:rsid w:val="00CB044E"/>
    <w:rsid w:val="00CB0540"/>
    <w:rsid w:val="00CB1DE5"/>
    <w:rsid w:val="00CB2DD9"/>
    <w:rsid w:val="00CB3990"/>
    <w:rsid w:val="00CB3B93"/>
    <w:rsid w:val="00CB44F0"/>
    <w:rsid w:val="00CB4DA2"/>
    <w:rsid w:val="00CB504B"/>
    <w:rsid w:val="00CB599E"/>
    <w:rsid w:val="00CC01FD"/>
    <w:rsid w:val="00CC1848"/>
    <w:rsid w:val="00CC1CCD"/>
    <w:rsid w:val="00CC1FC7"/>
    <w:rsid w:val="00CC282C"/>
    <w:rsid w:val="00CC6AEF"/>
    <w:rsid w:val="00CC7C2B"/>
    <w:rsid w:val="00CD0DF7"/>
    <w:rsid w:val="00CD1BDD"/>
    <w:rsid w:val="00CD1D55"/>
    <w:rsid w:val="00CD22E9"/>
    <w:rsid w:val="00CD3218"/>
    <w:rsid w:val="00CD3307"/>
    <w:rsid w:val="00CD4211"/>
    <w:rsid w:val="00CD5363"/>
    <w:rsid w:val="00CD5453"/>
    <w:rsid w:val="00CD6EDE"/>
    <w:rsid w:val="00CE0227"/>
    <w:rsid w:val="00CE17F2"/>
    <w:rsid w:val="00CE2055"/>
    <w:rsid w:val="00CE24D2"/>
    <w:rsid w:val="00CE3203"/>
    <w:rsid w:val="00CE3317"/>
    <w:rsid w:val="00CE391B"/>
    <w:rsid w:val="00CE42D9"/>
    <w:rsid w:val="00CE4918"/>
    <w:rsid w:val="00CE50E4"/>
    <w:rsid w:val="00CE6B79"/>
    <w:rsid w:val="00CF0067"/>
    <w:rsid w:val="00CF02A0"/>
    <w:rsid w:val="00CF02CF"/>
    <w:rsid w:val="00CF180F"/>
    <w:rsid w:val="00CF1A75"/>
    <w:rsid w:val="00CF4E0A"/>
    <w:rsid w:val="00CF70BF"/>
    <w:rsid w:val="00D0009E"/>
    <w:rsid w:val="00D008DD"/>
    <w:rsid w:val="00D01271"/>
    <w:rsid w:val="00D01E64"/>
    <w:rsid w:val="00D024DB"/>
    <w:rsid w:val="00D039B3"/>
    <w:rsid w:val="00D04220"/>
    <w:rsid w:val="00D06421"/>
    <w:rsid w:val="00D074DC"/>
    <w:rsid w:val="00D077FA"/>
    <w:rsid w:val="00D11945"/>
    <w:rsid w:val="00D11A35"/>
    <w:rsid w:val="00D12B23"/>
    <w:rsid w:val="00D12C99"/>
    <w:rsid w:val="00D12F4D"/>
    <w:rsid w:val="00D154EC"/>
    <w:rsid w:val="00D15FDC"/>
    <w:rsid w:val="00D1649C"/>
    <w:rsid w:val="00D166C0"/>
    <w:rsid w:val="00D172FD"/>
    <w:rsid w:val="00D17A8E"/>
    <w:rsid w:val="00D20C59"/>
    <w:rsid w:val="00D21316"/>
    <w:rsid w:val="00D21770"/>
    <w:rsid w:val="00D21950"/>
    <w:rsid w:val="00D22705"/>
    <w:rsid w:val="00D23469"/>
    <w:rsid w:val="00D2374B"/>
    <w:rsid w:val="00D2398F"/>
    <w:rsid w:val="00D23BAD"/>
    <w:rsid w:val="00D27E70"/>
    <w:rsid w:val="00D27F37"/>
    <w:rsid w:val="00D30032"/>
    <w:rsid w:val="00D30964"/>
    <w:rsid w:val="00D30C0C"/>
    <w:rsid w:val="00D310AD"/>
    <w:rsid w:val="00D35B8B"/>
    <w:rsid w:val="00D362AB"/>
    <w:rsid w:val="00D40A04"/>
    <w:rsid w:val="00D432A1"/>
    <w:rsid w:val="00D440EF"/>
    <w:rsid w:val="00D44D66"/>
    <w:rsid w:val="00D45830"/>
    <w:rsid w:val="00D45CF6"/>
    <w:rsid w:val="00D46BD4"/>
    <w:rsid w:val="00D46CB4"/>
    <w:rsid w:val="00D4700C"/>
    <w:rsid w:val="00D4705F"/>
    <w:rsid w:val="00D47583"/>
    <w:rsid w:val="00D53315"/>
    <w:rsid w:val="00D53CB2"/>
    <w:rsid w:val="00D5409F"/>
    <w:rsid w:val="00D54612"/>
    <w:rsid w:val="00D55139"/>
    <w:rsid w:val="00D5531B"/>
    <w:rsid w:val="00D568AF"/>
    <w:rsid w:val="00D56A42"/>
    <w:rsid w:val="00D5735A"/>
    <w:rsid w:val="00D57B21"/>
    <w:rsid w:val="00D57DCB"/>
    <w:rsid w:val="00D60035"/>
    <w:rsid w:val="00D60657"/>
    <w:rsid w:val="00D61D1C"/>
    <w:rsid w:val="00D6213F"/>
    <w:rsid w:val="00D62269"/>
    <w:rsid w:val="00D64C73"/>
    <w:rsid w:val="00D66530"/>
    <w:rsid w:val="00D67595"/>
    <w:rsid w:val="00D679F2"/>
    <w:rsid w:val="00D67C43"/>
    <w:rsid w:val="00D709BF"/>
    <w:rsid w:val="00D70ED0"/>
    <w:rsid w:val="00D72A1D"/>
    <w:rsid w:val="00D72C16"/>
    <w:rsid w:val="00D72CF6"/>
    <w:rsid w:val="00D739CD"/>
    <w:rsid w:val="00D7461C"/>
    <w:rsid w:val="00D75221"/>
    <w:rsid w:val="00D7539F"/>
    <w:rsid w:val="00D7542D"/>
    <w:rsid w:val="00D756D7"/>
    <w:rsid w:val="00D75C77"/>
    <w:rsid w:val="00D75FFC"/>
    <w:rsid w:val="00D77C77"/>
    <w:rsid w:val="00D80B51"/>
    <w:rsid w:val="00D80F48"/>
    <w:rsid w:val="00D814F6"/>
    <w:rsid w:val="00D81872"/>
    <w:rsid w:val="00D82EC4"/>
    <w:rsid w:val="00D83555"/>
    <w:rsid w:val="00D8368D"/>
    <w:rsid w:val="00D83791"/>
    <w:rsid w:val="00D84E84"/>
    <w:rsid w:val="00D85436"/>
    <w:rsid w:val="00D8689B"/>
    <w:rsid w:val="00D869B7"/>
    <w:rsid w:val="00D86F9D"/>
    <w:rsid w:val="00D87633"/>
    <w:rsid w:val="00D916E7"/>
    <w:rsid w:val="00D9291A"/>
    <w:rsid w:val="00D95BE5"/>
    <w:rsid w:val="00D96566"/>
    <w:rsid w:val="00D97FA8"/>
    <w:rsid w:val="00DA0747"/>
    <w:rsid w:val="00DA0E6C"/>
    <w:rsid w:val="00DA1AD0"/>
    <w:rsid w:val="00DA2218"/>
    <w:rsid w:val="00DA2E24"/>
    <w:rsid w:val="00DA6171"/>
    <w:rsid w:val="00DA61A0"/>
    <w:rsid w:val="00DA6A90"/>
    <w:rsid w:val="00DA7499"/>
    <w:rsid w:val="00DA7A39"/>
    <w:rsid w:val="00DB0BC4"/>
    <w:rsid w:val="00DB2B8A"/>
    <w:rsid w:val="00DB31FB"/>
    <w:rsid w:val="00DB418A"/>
    <w:rsid w:val="00DB4516"/>
    <w:rsid w:val="00DB47F3"/>
    <w:rsid w:val="00DB4D1C"/>
    <w:rsid w:val="00DB4DB7"/>
    <w:rsid w:val="00DB7121"/>
    <w:rsid w:val="00DB74FF"/>
    <w:rsid w:val="00DB77F1"/>
    <w:rsid w:val="00DB7A74"/>
    <w:rsid w:val="00DB7C73"/>
    <w:rsid w:val="00DC0077"/>
    <w:rsid w:val="00DC1519"/>
    <w:rsid w:val="00DC2032"/>
    <w:rsid w:val="00DC2A19"/>
    <w:rsid w:val="00DC2E3A"/>
    <w:rsid w:val="00DC362B"/>
    <w:rsid w:val="00DC36DE"/>
    <w:rsid w:val="00DC3F7C"/>
    <w:rsid w:val="00DC485E"/>
    <w:rsid w:val="00DC4A0D"/>
    <w:rsid w:val="00DC5D54"/>
    <w:rsid w:val="00DD000C"/>
    <w:rsid w:val="00DD42E2"/>
    <w:rsid w:val="00DD4613"/>
    <w:rsid w:val="00DD5327"/>
    <w:rsid w:val="00DD5879"/>
    <w:rsid w:val="00DD58C3"/>
    <w:rsid w:val="00DD6763"/>
    <w:rsid w:val="00DD6D1E"/>
    <w:rsid w:val="00DD6E8C"/>
    <w:rsid w:val="00DD75FB"/>
    <w:rsid w:val="00DE0685"/>
    <w:rsid w:val="00DE0DE1"/>
    <w:rsid w:val="00DE2716"/>
    <w:rsid w:val="00DE2742"/>
    <w:rsid w:val="00DE2C19"/>
    <w:rsid w:val="00DE31BF"/>
    <w:rsid w:val="00DE3549"/>
    <w:rsid w:val="00DE4B50"/>
    <w:rsid w:val="00DE51AC"/>
    <w:rsid w:val="00DE69CE"/>
    <w:rsid w:val="00DE73DA"/>
    <w:rsid w:val="00DE7D8E"/>
    <w:rsid w:val="00DF00E8"/>
    <w:rsid w:val="00DF042E"/>
    <w:rsid w:val="00DF0C1F"/>
    <w:rsid w:val="00DF0CBE"/>
    <w:rsid w:val="00DF1FA1"/>
    <w:rsid w:val="00DF2435"/>
    <w:rsid w:val="00DF2DA6"/>
    <w:rsid w:val="00DF34A8"/>
    <w:rsid w:val="00DF3F32"/>
    <w:rsid w:val="00DF4013"/>
    <w:rsid w:val="00DF4514"/>
    <w:rsid w:val="00DF4A1E"/>
    <w:rsid w:val="00DF524A"/>
    <w:rsid w:val="00DF5341"/>
    <w:rsid w:val="00DF5BE8"/>
    <w:rsid w:val="00DF6669"/>
    <w:rsid w:val="00DF6B7F"/>
    <w:rsid w:val="00DF6F06"/>
    <w:rsid w:val="00DF7DBE"/>
    <w:rsid w:val="00E0017C"/>
    <w:rsid w:val="00E002D0"/>
    <w:rsid w:val="00E00457"/>
    <w:rsid w:val="00E00483"/>
    <w:rsid w:val="00E01754"/>
    <w:rsid w:val="00E01920"/>
    <w:rsid w:val="00E02733"/>
    <w:rsid w:val="00E03914"/>
    <w:rsid w:val="00E03AE7"/>
    <w:rsid w:val="00E041C1"/>
    <w:rsid w:val="00E04A85"/>
    <w:rsid w:val="00E04B15"/>
    <w:rsid w:val="00E04E8E"/>
    <w:rsid w:val="00E052A0"/>
    <w:rsid w:val="00E067F3"/>
    <w:rsid w:val="00E06B38"/>
    <w:rsid w:val="00E06BD9"/>
    <w:rsid w:val="00E07999"/>
    <w:rsid w:val="00E100E8"/>
    <w:rsid w:val="00E11885"/>
    <w:rsid w:val="00E1257B"/>
    <w:rsid w:val="00E126E5"/>
    <w:rsid w:val="00E13399"/>
    <w:rsid w:val="00E148B0"/>
    <w:rsid w:val="00E1513A"/>
    <w:rsid w:val="00E15CF1"/>
    <w:rsid w:val="00E163A3"/>
    <w:rsid w:val="00E17826"/>
    <w:rsid w:val="00E178A6"/>
    <w:rsid w:val="00E17950"/>
    <w:rsid w:val="00E17C09"/>
    <w:rsid w:val="00E200A1"/>
    <w:rsid w:val="00E20304"/>
    <w:rsid w:val="00E209ED"/>
    <w:rsid w:val="00E21909"/>
    <w:rsid w:val="00E228BA"/>
    <w:rsid w:val="00E236D6"/>
    <w:rsid w:val="00E246EC"/>
    <w:rsid w:val="00E247FD"/>
    <w:rsid w:val="00E248A6"/>
    <w:rsid w:val="00E24BC5"/>
    <w:rsid w:val="00E25737"/>
    <w:rsid w:val="00E2662D"/>
    <w:rsid w:val="00E3076E"/>
    <w:rsid w:val="00E311FF"/>
    <w:rsid w:val="00E3148A"/>
    <w:rsid w:val="00E31FB2"/>
    <w:rsid w:val="00E32D49"/>
    <w:rsid w:val="00E32F1E"/>
    <w:rsid w:val="00E3455C"/>
    <w:rsid w:val="00E3578B"/>
    <w:rsid w:val="00E357CC"/>
    <w:rsid w:val="00E36359"/>
    <w:rsid w:val="00E40BAA"/>
    <w:rsid w:val="00E40F73"/>
    <w:rsid w:val="00E41955"/>
    <w:rsid w:val="00E42B97"/>
    <w:rsid w:val="00E42E2D"/>
    <w:rsid w:val="00E43DE8"/>
    <w:rsid w:val="00E44BBB"/>
    <w:rsid w:val="00E44FDA"/>
    <w:rsid w:val="00E461FB"/>
    <w:rsid w:val="00E46C1E"/>
    <w:rsid w:val="00E47D3F"/>
    <w:rsid w:val="00E5054A"/>
    <w:rsid w:val="00E50BF9"/>
    <w:rsid w:val="00E51BEE"/>
    <w:rsid w:val="00E51EFD"/>
    <w:rsid w:val="00E53774"/>
    <w:rsid w:val="00E537C2"/>
    <w:rsid w:val="00E54120"/>
    <w:rsid w:val="00E551D2"/>
    <w:rsid w:val="00E5596A"/>
    <w:rsid w:val="00E56C35"/>
    <w:rsid w:val="00E63A98"/>
    <w:rsid w:val="00E64251"/>
    <w:rsid w:val="00E64316"/>
    <w:rsid w:val="00E66F4F"/>
    <w:rsid w:val="00E67425"/>
    <w:rsid w:val="00E67C3E"/>
    <w:rsid w:val="00E67D01"/>
    <w:rsid w:val="00E71418"/>
    <w:rsid w:val="00E71BA3"/>
    <w:rsid w:val="00E71C63"/>
    <w:rsid w:val="00E71E35"/>
    <w:rsid w:val="00E72108"/>
    <w:rsid w:val="00E73990"/>
    <w:rsid w:val="00E740C2"/>
    <w:rsid w:val="00E751C5"/>
    <w:rsid w:val="00E75569"/>
    <w:rsid w:val="00E758D6"/>
    <w:rsid w:val="00E75BF3"/>
    <w:rsid w:val="00E76D41"/>
    <w:rsid w:val="00E76FCC"/>
    <w:rsid w:val="00E77CBB"/>
    <w:rsid w:val="00E80A38"/>
    <w:rsid w:val="00E817F1"/>
    <w:rsid w:val="00E81D47"/>
    <w:rsid w:val="00E8538F"/>
    <w:rsid w:val="00E85898"/>
    <w:rsid w:val="00E85B38"/>
    <w:rsid w:val="00E866C9"/>
    <w:rsid w:val="00E86B44"/>
    <w:rsid w:val="00E916B8"/>
    <w:rsid w:val="00E92368"/>
    <w:rsid w:val="00E92D9C"/>
    <w:rsid w:val="00E92F07"/>
    <w:rsid w:val="00E9343D"/>
    <w:rsid w:val="00E937DE"/>
    <w:rsid w:val="00E9383D"/>
    <w:rsid w:val="00E94100"/>
    <w:rsid w:val="00E94902"/>
    <w:rsid w:val="00EA05E7"/>
    <w:rsid w:val="00EA1643"/>
    <w:rsid w:val="00EA174B"/>
    <w:rsid w:val="00EA6555"/>
    <w:rsid w:val="00EA6DB3"/>
    <w:rsid w:val="00EA70A7"/>
    <w:rsid w:val="00EA70B6"/>
    <w:rsid w:val="00EA7C1A"/>
    <w:rsid w:val="00EB2B5A"/>
    <w:rsid w:val="00EB3463"/>
    <w:rsid w:val="00EB40CB"/>
    <w:rsid w:val="00EB4851"/>
    <w:rsid w:val="00EB4BCE"/>
    <w:rsid w:val="00EB598B"/>
    <w:rsid w:val="00EB5C11"/>
    <w:rsid w:val="00EB694D"/>
    <w:rsid w:val="00EB6AC7"/>
    <w:rsid w:val="00EB6D63"/>
    <w:rsid w:val="00EB7E86"/>
    <w:rsid w:val="00EC1279"/>
    <w:rsid w:val="00EC189F"/>
    <w:rsid w:val="00EC217C"/>
    <w:rsid w:val="00EC4ED7"/>
    <w:rsid w:val="00EC5373"/>
    <w:rsid w:val="00EC6DDA"/>
    <w:rsid w:val="00ED006A"/>
    <w:rsid w:val="00ED0471"/>
    <w:rsid w:val="00ED20D2"/>
    <w:rsid w:val="00ED2176"/>
    <w:rsid w:val="00ED2CA2"/>
    <w:rsid w:val="00ED3BCD"/>
    <w:rsid w:val="00ED5FAA"/>
    <w:rsid w:val="00ED773C"/>
    <w:rsid w:val="00EE0971"/>
    <w:rsid w:val="00EE0DCE"/>
    <w:rsid w:val="00EE184E"/>
    <w:rsid w:val="00EE1EB0"/>
    <w:rsid w:val="00EE2E04"/>
    <w:rsid w:val="00EE3E1C"/>
    <w:rsid w:val="00EE5166"/>
    <w:rsid w:val="00EE5C60"/>
    <w:rsid w:val="00EE5D1F"/>
    <w:rsid w:val="00EE5D9D"/>
    <w:rsid w:val="00EE604C"/>
    <w:rsid w:val="00EE6291"/>
    <w:rsid w:val="00EE63A2"/>
    <w:rsid w:val="00EE73B4"/>
    <w:rsid w:val="00EE7F85"/>
    <w:rsid w:val="00EF1882"/>
    <w:rsid w:val="00EF1A21"/>
    <w:rsid w:val="00EF2302"/>
    <w:rsid w:val="00EF35D6"/>
    <w:rsid w:val="00EF36A2"/>
    <w:rsid w:val="00EF3CC0"/>
    <w:rsid w:val="00EF4051"/>
    <w:rsid w:val="00EF515B"/>
    <w:rsid w:val="00EF5602"/>
    <w:rsid w:val="00EF70C9"/>
    <w:rsid w:val="00F0089E"/>
    <w:rsid w:val="00F024B4"/>
    <w:rsid w:val="00F030B2"/>
    <w:rsid w:val="00F044F3"/>
    <w:rsid w:val="00F1105C"/>
    <w:rsid w:val="00F112CF"/>
    <w:rsid w:val="00F115BF"/>
    <w:rsid w:val="00F1162C"/>
    <w:rsid w:val="00F13532"/>
    <w:rsid w:val="00F137C0"/>
    <w:rsid w:val="00F14A40"/>
    <w:rsid w:val="00F14ED4"/>
    <w:rsid w:val="00F15825"/>
    <w:rsid w:val="00F207FC"/>
    <w:rsid w:val="00F213FA"/>
    <w:rsid w:val="00F224E9"/>
    <w:rsid w:val="00F226C3"/>
    <w:rsid w:val="00F2338D"/>
    <w:rsid w:val="00F23396"/>
    <w:rsid w:val="00F23DC1"/>
    <w:rsid w:val="00F24B7C"/>
    <w:rsid w:val="00F24D12"/>
    <w:rsid w:val="00F255DD"/>
    <w:rsid w:val="00F27771"/>
    <w:rsid w:val="00F27A2C"/>
    <w:rsid w:val="00F27A3B"/>
    <w:rsid w:val="00F27E2D"/>
    <w:rsid w:val="00F3076B"/>
    <w:rsid w:val="00F3157B"/>
    <w:rsid w:val="00F315F9"/>
    <w:rsid w:val="00F320D0"/>
    <w:rsid w:val="00F33736"/>
    <w:rsid w:val="00F33774"/>
    <w:rsid w:val="00F34242"/>
    <w:rsid w:val="00F35484"/>
    <w:rsid w:val="00F35564"/>
    <w:rsid w:val="00F3617B"/>
    <w:rsid w:val="00F3695D"/>
    <w:rsid w:val="00F36B42"/>
    <w:rsid w:val="00F375CE"/>
    <w:rsid w:val="00F40328"/>
    <w:rsid w:val="00F4050D"/>
    <w:rsid w:val="00F417D7"/>
    <w:rsid w:val="00F425C9"/>
    <w:rsid w:val="00F42C8C"/>
    <w:rsid w:val="00F430ED"/>
    <w:rsid w:val="00F43D1A"/>
    <w:rsid w:val="00F44F93"/>
    <w:rsid w:val="00F457F4"/>
    <w:rsid w:val="00F45CCC"/>
    <w:rsid w:val="00F508A5"/>
    <w:rsid w:val="00F50FC1"/>
    <w:rsid w:val="00F51D7B"/>
    <w:rsid w:val="00F51F9F"/>
    <w:rsid w:val="00F52F65"/>
    <w:rsid w:val="00F54B5C"/>
    <w:rsid w:val="00F550B0"/>
    <w:rsid w:val="00F5631D"/>
    <w:rsid w:val="00F613D2"/>
    <w:rsid w:val="00F619EB"/>
    <w:rsid w:val="00F61A47"/>
    <w:rsid w:val="00F61B69"/>
    <w:rsid w:val="00F6227D"/>
    <w:rsid w:val="00F62353"/>
    <w:rsid w:val="00F63620"/>
    <w:rsid w:val="00F64864"/>
    <w:rsid w:val="00F657C2"/>
    <w:rsid w:val="00F66C20"/>
    <w:rsid w:val="00F71432"/>
    <w:rsid w:val="00F71FC7"/>
    <w:rsid w:val="00F727DE"/>
    <w:rsid w:val="00F72CCF"/>
    <w:rsid w:val="00F72D00"/>
    <w:rsid w:val="00F73F73"/>
    <w:rsid w:val="00F74FFC"/>
    <w:rsid w:val="00F75BA1"/>
    <w:rsid w:val="00F75D2E"/>
    <w:rsid w:val="00F806D2"/>
    <w:rsid w:val="00F81405"/>
    <w:rsid w:val="00F814F6"/>
    <w:rsid w:val="00F81802"/>
    <w:rsid w:val="00F82617"/>
    <w:rsid w:val="00F826EA"/>
    <w:rsid w:val="00F86952"/>
    <w:rsid w:val="00F87CF6"/>
    <w:rsid w:val="00F907E2"/>
    <w:rsid w:val="00F9235D"/>
    <w:rsid w:val="00F92958"/>
    <w:rsid w:val="00F92973"/>
    <w:rsid w:val="00F9391F"/>
    <w:rsid w:val="00F9441D"/>
    <w:rsid w:val="00F9490E"/>
    <w:rsid w:val="00F94A81"/>
    <w:rsid w:val="00F94E76"/>
    <w:rsid w:val="00F951AF"/>
    <w:rsid w:val="00F9553A"/>
    <w:rsid w:val="00F95B70"/>
    <w:rsid w:val="00F97395"/>
    <w:rsid w:val="00F9782F"/>
    <w:rsid w:val="00F979C4"/>
    <w:rsid w:val="00F97B57"/>
    <w:rsid w:val="00F97BE0"/>
    <w:rsid w:val="00FA09E2"/>
    <w:rsid w:val="00FA1569"/>
    <w:rsid w:val="00FA177A"/>
    <w:rsid w:val="00FA1A19"/>
    <w:rsid w:val="00FA1C56"/>
    <w:rsid w:val="00FA1E23"/>
    <w:rsid w:val="00FA232D"/>
    <w:rsid w:val="00FA2585"/>
    <w:rsid w:val="00FA3290"/>
    <w:rsid w:val="00FA3BF0"/>
    <w:rsid w:val="00FA3E99"/>
    <w:rsid w:val="00FA50C2"/>
    <w:rsid w:val="00FA50C4"/>
    <w:rsid w:val="00FA5373"/>
    <w:rsid w:val="00FA55C8"/>
    <w:rsid w:val="00FA583D"/>
    <w:rsid w:val="00FA7D30"/>
    <w:rsid w:val="00FB1FEA"/>
    <w:rsid w:val="00FB257A"/>
    <w:rsid w:val="00FB36AD"/>
    <w:rsid w:val="00FB3A00"/>
    <w:rsid w:val="00FB3A35"/>
    <w:rsid w:val="00FB4A47"/>
    <w:rsid w:val="00FB4D93"/>
    <w:rsid w:val="00FB574D"/>
    <w:rsid w:val="00FB5877"/>
    <w:rsid w:val="00FB5C3D"/>
    <w:rsid w:val="00FB6F33"/>
    <w:rsid w:val="00FB74AC"/>
    <w:rsid w:val="00FC1D4A"/>
    <w:rsid w:val="00FC28BD"/>
    <w:rsid w:val="00FC2B89"/>
    <w:rsid w:val="00FC51B4"/>
    <w:rsid w:val="00FC54CE"/>
    <w:rsid w:val="00FC75AF"/>
    <w:rsid w:val="00FC7F41"/>
    <w:rsid w:val="00FD050D"/>
    <w:rsid w:val="00FD0FE2"/>
    <w:rsid w:val="00FD16A2"/>
    <w:rsid w:val="00FD1E23"/>
    <w:rsid w:val="00FD2918"/>
    <w:rsid w:val="00FD2C18"/>
    <w:rsid w:val="00FD308D"/>
    <w:rsid w:val="00FD3233"/>
    <w:rsid w:val="00FD3721"/>
    <w:rsid w:val="00FD418F"/>
    <w:rsid w:val="00FD4C54"/>
    <w:rsid w:val="00FD4CC8"/>
    <w:rsid w:val="00FD515C"/>
    <w:rsid w:val="00FD55F4"/>
    <w:rsid w:val="00FD59E0"/>
    <w:rsid w:val="00FD6179"/>
    <w:rsid w:val="00FD64BE"/>
    <w:rsid w:val="00FD6803"/>
    <w:rsid w:val="00FD7477"/>
    <w:rsid w:val="00FD76AD"/>
    <w:rsid w:val="00FE19AA"/>
    <w:rsid w:val="00FE356B"/>
    <w:rsid w:val="00FE44B3"/>
    <w:rsid w:val="00FE5489"/>
    <w:rsid w:val="00FE5D68"/>
    <w:rsid w:val="00FF19C1"/>
    <w:rsid w:val="00FF207E"/>
    <w:rsid w:val="00FF28E5"/>
    <w:rsid w:val="00FF3600"/>
    <w:rsid w:val="00FF3B16"/>
    <w:rsid w:val="00FF51EB"/>
    <w:rsid w:val="00FF5647"/>
    <w:rsid w:val="00FF5881"/>
    <w:rsid w:val="00FF59E6"/>
    <w:rsid w:val="00FF7274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1951E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51EF"/>
    <w:pPr>
      <w:spacing w:line="240" w:lineRule="auto"/>
    </w:pPr>
    <w:rPr>
      <w:sz w:val="20"/>
      <w:szCs w:val="20"/>
      <w:lang/>
    </w:rPr>
  </w:style>
  <w:style w:type="character" w:customStyle="1" w:styleId="a6">
    <w:name w:val="Текст примечания Знак"/>
    <w:link w:val="a5"/>
    <w:uiPriority w:val="99"/>
    <w:semiHidden/>
    <w:rsid w:val="001951E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1E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1951E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51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1951E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9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951EF"/>
  </w:style>
  <w:style w:type="paragraph" w:styleId="ad">
    <w:name w:val="footer"/>
    <w:basedOn w:val="a"/>
    <w:link w:val="ae"/>
    <w:uiPriority w:val="99"/>
    <w:unhideWhenUsed/>
    <w:rsid w:val="0019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95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AE62-79FE-436C-88E2-08D9BD4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Voronin</dc:creator>
  <cp:lastModifiedBy>dell</cp:lastModifiedBy>
  <cp:revision>2</cp:revision>
  <dcterms:created xsi:type="dcterms:W3CDTF">2018-06-20T10:48:00Z</dcterms:created>
  <dcterms:modified xsi:type="dcterms:W3CDTF">2018-06-20T10:48:00Z</dcterms:modified>
</cp:coreProperties>
</file>